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F6" w:rsidRPr="00680E22" w:rsidRDefault="003574F6" w:rsidP="002C1F42">
      <w:pPr>
        <w:keepNext/>
        <w:spacing w:before="240" w:after="60"/>
        <w:jc w:val="center"/>
        <w:outlineLvl w:val="1"/>
        <w:rPr>
          <w:b/>
          <w:bCs/>
          <w:iCs/>
          <w:color w:val="000000"/>
          <w:szCs w:val="28"/>
        </w:rPr>
      </w:pPr>
      <w:r w:rsidRPr="00680E22">
        <w:rPr>
          <w:b/>
          <w:bCs/>
          <w:iCs/>
          <w:color w:val="000000"/>
          <w:szCs w:val="28"/>
        </w:rPr>
        <w:t>ТОМСКАЯ ОБЛАСТЬ</w:t>
      </w:r>
    </w:p>
    <w:p w:rsidR="003574F6" w:rsidRPr="00680E22" w:rsidRDefault="003574F6" w:rsidP="002C1F42">
      <w:pPr>
        <w:keepNext/>
        <w:spacing w:before="240" w:after="60"/>
        <w:jc w:val="center"/>
        <w:outlineLvl w:val="1"/>
        <w:rPr>
          <w:b/>
          <w:iCs/>
          <w:szCs w:val="28"/>
        </w:rPr>
      </w:pPr>
      <w:r w:rsidRPr="00D77838">
        <w:rPr>
          <w:b/>
          <w:iCs/>
          <w:szCs w:val="28"/>
        </w:rPr>
        <w:t xml:space="preserve">Территориальная избирательная комиссия </w:t>
      </w:r>
      <w:proofErr w:type="spellStart"/>
      <w:r w:rsidRPr="00D77838">
        <w:rPr>
          <w:b/>
          <w:iCs/>
          <w:szCs w:val="28"/>
        </w:rPr>
        <w:t>Асиновского</w:t>
      </w:r>
      <w:proofErr w:type="spellEnd"/>
      <w:r w:rsidRPr="00D77838">
        <w:rPr>
          <w:b/>
          <w:iCs/>
          <w:szCs w:val="28"/>
        </w:rPr>
        <w:t xml:space="preserve"> района, исполняющая полномочия по подготовке и проведению выборов в органы местного самоуправления, местного референдума                                  на территории </w:t>
      </w:r>
      <w:proofErr w:type="spellStart"/>
      <w:r w:rsidRPr="00D77838">
        <w:rPr>
          <w:b/>
          <w:iCs/>
          <w:szCs w:val="28"/>
        </w:rPr>
        <w:t>Асиновского</w:t>
      </w:r>
      <w:proofErr w:type="spellEnd"/>
      <w:r w:rsidRPr="00D77838">
        <w:rPr>
          <w:b/>
          <w:iCs/>
          <w:szCs w:val="28"/>
        </w:rPr>
        <w:t xml:space="preserve"> района</w:t>
      </w:r>
    </w:p>
    <w:p w:rsidR="003574F6" w:rsidRPr="00680E22" w:rsidRDefault="003574F6" w:rsidP="002C1F42">
      <w:pPr>
        <w:autoSpaceDE w:val="0"/>
        <w:autoSpaceDN w:val="0"/>
        <w:adjustRightInd w:val="0"/>
        <w:jc w:val="center"/>
        <w:rPr>
          <w:b/>
          <w:bCs/>
          <w:caps/>
          <w:spacing w:val="40"/>
          <w:szCs w:val="28"/>
        </w:rPr>
      </w:pPr>
    </w:p>
    <w:p w:rsidR="003574F6" w:rsidRPr="00680E22" w:rsidRDefault="003574F6" w:rsidP="002C1F42">
      <w:pPr>
        <w:autoSpaceDE w:val="0"/>
        <w:autoSpaceDN w:val="0"/>
        <w:adjustRightInd w:val="0"/>
        <w:jc w:val="center"/>
        <w:rPr>
          <w:b/>
          <w:bCs/>
          <w:caps/>
          <w:spacing w:val="40"/>
          <w:szCs w:val="28"/>
        </w:rPr>
      </w:pPr>
      <w:r w:rsidRPr="00680E22">
        <w:rPr>
          <w:b/>
          <w:bCs/>
          <w:caps/>
          <w:spacing w:val="40"/>
          <w:szCs w:val="28"/>
        </w:rPr>
        <w:t>Решение</w:t>
      </w:r>
    </w:p>
    <w:p w:rsidR="003574F6" w:rsidRPr="00680E22" w:rsidRDefault="003574F6" w:rsidP="003574F6">
      <w:pPr>
        <w:autoSpaceDE w:val="0"/>
        <w:autoSpaceDN w:val="0"/>
        <w:adjustRightInd w:val="0"/>
        <w:jc w:val="center"/>
        <w:rPr>
          <w:b/>
          <w:bCs/>
          <w:w w:val="114"/>
          <w:szCs w:val="28"/>
        </w:rPr>
      </w:pPr>
    </w:p>
    <w:tbl>
      <w:tblPr>
        <w:tblW w:w="9640" w:type="dxa"/>
        <w:tblInd w:w="-34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70"/>
      </w:tblGrid>
      <w:tr w:rsidR="007F3208" w:rsidRPr="00DD3825" w:rsidTr="00F706B2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208" w:rsidRPr="00DD3825" w:rsidRDefault="0052244B" w:rsidP="0052244B">
            <w:pPr>
              <w:autoSpaceDN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F3208" w:rsidRPr="0052244B">
              <w:rPr>
                <w:szCs w:val="24"/>
              </w:rPr>
              <w:t> </w:t>
            </w:r>
            <w:r w:rsidRPr="0052244B">
              <w:rPr>
                <w:szCs w:val="24"/>
              </w:rPr>
              <w:t>июл</w:t>
            </w:r>
            <w:r w:rsidR="00B836B1" w:rsidRPr="0052244B">
              <w:rPr>
                <w:szCs w:val="24"/>
              </w:rPr>
              <w:t>я</w:t>
            </w:r>
            <w:r w:rsidR="007F3208" w:rsidRPr="0052244B">
              <w:rPr>
                <w:szCs w:val="24"/>
              </w:rPr>
              <w:t> 202</w:t>
            </w:r>
            <w:r w:rsidR="007748DB" w:rsidRPr="0052244B">
              <w:rPr>
                <w:szCs w:val="24"/>
              </w:rPr>
              <w:t>2</w:t>
            </w:r>
            <w:r w:rsidR="007F3208" w:rsidRPr="005D5A18">
              <w:rPr>
                <w:szCs w:val="24"/>
              </w:rPr>
              <w:t> г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208" w:rsidRDefault="007F3208" w:rsidP="00F706B2">
            <w:pPr>
              <w:autoSpaceDN w:val="0"/>
              <w:jc w:val="center"/>
              <w:rPr>
                <w:szCs w:val="24"/>
              </w:rPr>
            </w:pPr>
          </w:p>
          <w:p w:rsidR="007F3208" w:rsidRPr="00883916" w:rsidRDefault="007F3208" w:rsidP="00DD60CD">
            <w:pPr>
              <w:autoSpaceDN w:val="0"/>
              <w:jc w:val="right"/>
              <w:rPr>
                <w:szCs w:val="24"/>
              </w:rPr>
            </w:pPr>
            <w:r w:rsidRPr="00843959">
              <w:rPr>
                <w:szCs w:val="24"/>
              </w:rPr>
              <w:t>№ </w:t>
            </w:r>
            <w:r w:rsidR="00843959">
              <w:rPr>
                <w:szCs w:val="24"/>
              </w:rPr>
              <w:t>3/20</w:t>
            </w:r>
          </w:p>
        </w:tc>
      </w:tr>
    </w:tbl>
    <w:p w:rsidR="007F3208" w:rsidRPr="00883916" w:rsidRDefault="007F3208" w:rsidP="007F32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883916">
        <w:rPr>
          <w:sz w:val="24"/>
          <w:szCs w:val="24"/>
        </w:rPr>
        <w:t>Асино</w:t>
      </w:r>
    </w:p>
    <w:p w:rsidR="007F3208" w:rsidRDefault="007F3208" w:rsidP="007F3208">
      <w:pPr>
        <w:jc w:val="center"/>
      </w:pPr>
    </w:p>
    <w:p w:rsidR="00237AC3" w:rsidRPr="00DD3825" w:rsidRDefault="00237AC3" w:rsidP="007F3208">
      <w:pPr>
        <w:jc w:val="center"/>
      </w:pPr>
    </w:p>
    <w:p w:rsidR="00EE1AD3" w:rsidRPr="00EE1AD3" w:rsidRDefault="00665550" w:rsidP="003D5FBC">
      <w:pPr>
        <w:jc w:val="center"/>
        <w:rPr>
          <w:rFonts w:ascii="Times New Roman CYR" w:hAnsi="Times New Roman CYR"/>
          <w:b/>
          <w:szCs w:val="28"/>
        </w:rPr>
      </w:pPr>
      <w:r w:rsidRPr="00665550">
        <w:rPr>
          <w:rFonts w:ascii="Times New Roman CYR" w:hAnsi="Times New Roman CYR"/>
          <w:b/>
          <w:szCs w:val="28"/>
        </w:rPr>
        <w:t>Об установлении формы подписного листа при проведении выборов депутатов</w:t>
      </w:r>
      <w:r w:rsidR="003D5FBC" w:rsidRPr="003D5FBC">
        <w:rPr>
          <w:rFonts w:ascii="Times New Roman CYR" w:hAnsi="Times New Roman CYR"/>
          <w:b/>
          <w:szCs w:val="28"/>
        </w:rPr>
        <w:t xml:space="preserve"> </w:t>
      </w:r>
      <w:r w:rsidR="00EE1AD3" w:rsidRPr="00EE1AD3">
        <w:rPr>
          <w:rFonts w:ascii="Times New Roman CYR" w:hAnsi="Times New Roman CYR"/>
          <w:b/>
          <w:szCs w:val="28"/>
        </w:rPr>
        <w:t xml:space="preserve">представительных органов муниципальных образований на территории </w:t>
      </w:r>
      <w:proofErr w:type="spellStart"/>
      <w:r w:rsidR="00EE1AD3" w:rsidRPr="00EE1AD3">
        <w:rPr>
          <w:rFonts w:ascii="Times New Roman CYR" w:hAnsi="Times New Roman CYR"/>
          <w:b/>
          <w:szCs w:val="28"/>
        </w:rPr>
        <w:t>Асиновского</w:t>
      </w:r>
      <w:proofErr w:type="spellEnd"/>
      <w:r w:rsidR="00EE1AD3" w:rsidRPr="00EE1AD3">
        <w:rPr>
          <w:rFonts w:ascii="Times New Roman CYR" w:hAnsi="Times New Roman CYR"/>
          <w:b/>
          <w:szCs w:val="28"/>
        </w:rPr>
        <w:t xml:space="preserve"> района </w:t>
      </w:r>
    </w:p>
    <w:p w:rsidR="007F3208" w:rsidRPr="00DD3825" w:rsidRDefault="007F3208" w:rsidP="007F3208">
      <w:pPr>
        <w:jc w:val="center"/>
        <w:rPr>
          <w:rFonts w:ascii="Times New Roman CYR" w:hAnsi="Times New Roman CYR"/>
          <w:b/>
          <w:szCs w:val="28"/>
        </w:rPr>
      </w:pPr>
    </w:p>
    <w:p w:rsidR="00B836B1" w:rsidRDefault="00665550" w:rsidP="003D5F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</w:rPr>
      </w:pPr>
      <w:r w:rsidRPr="00665550">
        <w:rPr>
          <w:rFonts w:ascii="Times New Roman CYR" w:hAnsi="Times New Roman CYR"/>
        </w:rPr>
        <w:t>В соответствии с пунктом 8.1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3D5FBC">
        <w:rPr>
          <w:rFonts w:ascii="Times New Roman CYR" w:hAnsi="Times New Roman CYR"/>
        </w:rPr>
        <w:t>,</w:t>
      </w:r>
    </w:p>
    <w:p w:rsidR="00B836B1" w:rsidRDefault="00B836B1" w:rsidP="003D5F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  <w:b/>
          <w:bCs/>
        </w:rPr>
      </w:pPr>
    </w:p>
    <w:p w:rsidR="00B836B1" w:rsidRDefault="00B836B1" w:rsidP="003D5F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  <w:b/>
          <w:bCs/>
        </w:rPr>
      </w:pPr>
      <w:r w:rsidRPr="003D0E79">
        <w:rPr>
          <w:rFonts w:ascii="Times New Roman CYR" w:hAnsi="Times New Roman CYR"/>
          <w:bCs/>
        </w:rPr>
        <w:t xml:space="preserve">территориальная избирательная комиссия </w:t>
      </w:r>
      <w:proofErr w:type="spellStart"/>
      <w:r w:rsidRPr="003D0E79">
        <w:rPr>
          <w:rFonts w:ascii="Times New Roman CYR" w:hAnsi="Times New Roman CYR"/>
          <w:bCs/>
        </w:rPr>
        <w:t>Асиновского</w:t>
      </w:r>
      <w:proofErr w:type="spellEnd"/>
      <w:r w:rsidRPr="003D0E79">
        <w:rPr>
          <w:rFonts w:ascii="Times New Roman CYR" w:hAnsi="Times New Roman CYR"/>
          <w:bCs/>
        </w:rPr>
        <w:t xml:space="preserve"> района </w:t>
      </w:r>
      <w:r w:rsidRPr="00DD3825">
        <w:rPr>
          <w:rFonts w:ascii="Times New Roman CYR" w:hAnsi="Times New Roman CYR"/>
          <w:b/>
          <w:bCs/>
        </w:rPr>
        <w:t>решила:</w:t>
      </w:r>
    </w:p>
    <w:p w:rsidR="003D5FBC" w:rsidRDefault="003D5FBC" w:rsidP="003D5FBC">
      <w:pPr>
        <w:spacing w:line="360" w:lineRule="auto"/>
        <w:ind w:firstLine="709"/>
        <w:jc w:val="both"/>
        <w:rPr>
          <w:rFonts w:ascii="Times New Roman CYR" w:hAnsi="Times New Roman CYR"/>
        </w:rPr>
      </w:pPr>
    </w:p>
    <w:p w:rsidR="004D5226" w:rsidRDefault="00665550" w:rsidP="00665550">
      <w:pPr>
        <w:spacing w:line="360" w:lineRule="auto"/>
        <w:ind w:firstLine="709"/>
        <w:jc w:val="both"/>
        <w:rPr>
          <w:rFonts w:ascii="Times New Roman CYR" w:hAnsi="Times New Roman CYR"/>
        </w:rPr>
      </w:pPr>
      <w:r w:rsidRPr="00665550">
        <w:rPr>
          <w:rFonts w:ascii="Times New Roman CYR" w:hAnsi="Times New Roman CYR"/>
        </w:rPr>
        <w:t xml:space="preserve">1. </w:t>
      </w:r>
      <w:r w:rsidR="004D5226" w:rsidRPr="004D5226">
        <w:rPr>
          <w:rFonts w:ascii="Times New Roman CYR" w:hAnsi="Times New Roman CYR"/>
        </w:rPr>
        <w:t>Утвердить образцы заполнения подписных листов для сбора подписей избирателей в поддержку выдвижения (самовыдвижения) кандидатов в депутаты</w:t>
      </w:r>
      <w:r w:rsidR="004D5226">
        <w:rPr>
          <w:rFonts w:ascii="Times New Roman CYR" w:hAnsi="Times New Roman CYR"/>
        </w:rPr>
        <w:t xml:space="preserve"> Совета </w:t>
      </w:r>
      <w:proofErr w:type="spellStart"/>
      <w:r w:rsidR="004D5226">
        <w:rPr>
          <w:rFonts w:ascii="Times New Roman CYR" w:hAnsi="Times New Roman CYR"/>
        </w:rPr>
        <w:t>Асиновского</w:t>
      </w:r>
      <w:proofErr w:type="spellEnd"/>
      <w:r w:rsidR="004D5226">
        <w:rPr>
          <w:rFonts w:ascii="Times New Roman CYR" w:hAnsi="Times New Roman CYR"/>
        </w:rPr>
        <w:t xml:space="preserve"> городского поселения </w:t>
      </w:r>
      <w:r w:rsidR="004D5226" w:rsidRPr="004D5226">
        <w:rPr>
          <w:rFonts w:ascii="Times New Roman CYR" w:hAnsi="Times New Roman CYR"/>
        </w:rPr>
        <w:t xml:space="preserve">по </w:t>
      </w:r>
      <w:r w:rsidR="004D5226">
        <w:rPr>
          <w:rFonts w:ascii="Times New Roman CYR" w:hAnsi="Times New Roman CYR"/>
        </w:rPr>
        <w:t>много</w:t>
      </w:r>
      <w:r w:rsidR="004D5226" w:rsidRPr="004D5226">
        <w:rPr>
          <w:rFonts w:ascii="Times New Roman CYR" w:hAnsi="Times New Roman CYR"/>
        </w:rPr>
        <w:t>мандатным избирательным округам в части, касающейся указания наименования предс</w:t>
      </w:r>
      <w:r w:rsidR="004D5226">
        <w:rPr>
          <w:rFonts w:ascii="Times New Roman CYR" w:hAnsi="Times New Roman CYR"/>
        </w:rPr>
        <w:t xml:space="preserve">тавительного </w:t>
      </w:r>
      <w:r w:rsidR="004D5226" w:rsidRPr="004D5226">
        <w:rPr>
          <w:rFonts w:ascii="Times New Roman CYR" w:hAnsi="Times New Roman CYR"/>
        </w:rPr>
        <w:t xml:space="preserve">органа </w:t>
      </w:r>
      <w:r w:rsidR="004D5226">
        <w:rPr>
          <w:rFonts w:ascii="Times New Roman CYR" w:hAnsi="Times New Roman CYR"/>
        </w:rPr>
        <w:t>муниципального образования</w:t>
      </w:r>
      <w:r w:rsidR="004D5226" w:rsidRPr="004D5226">
        <w:rPr>
          <w:rFonts w:ascii="Times New Roman CYR" w:hAnsi="Times New Roman CYR"/>
        </w:rPr>
        <w:t xml:space="preserve">, наименования и номера избирательного округа (приложения № </w:t>
      </w:r>
      <w:r w:rsidR="004D5226">
        <w:rPr>
          <w:rFonts w:ascii="Times New Roman CYR" w:hAnsi="Times New Roman CYR"/>
        </w:rPr>
        <w:t>№ 1-5</w:t>
      </w:r>
      <w:r w:rsidR="004D5226" w:rsidRPr="004D5226">
        <w:rPr>
          <w:rFonts w:ascii="Times New Roman CYR" w:hAnsi="Times New Roman CYR"/>
        </w:rPr>
        <w:t>).</w:t>
      </w:r>
    </w:p>
    <w:p w:rsidR="00F13EEE" w:rsidRDefault="00F13EEE" w:rsidP="00665550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</w:t>
      </w:r>
      <w:r w:rsidRPr="00F13EEE">
        <w:rPr>
          <w:rFonts w:ascii="Times New Roman CYR" w:hAnsi="Times New Roman CYR"/>
        </w:rPr>
        <w:t xml:space="preserve">Утвердить образцы заполнения подписных листов для сбора подписей избирателей в поддержку выдвижения (самовыдвижения) кандидатов в депутаты Совета </w:t>
      </w:r>
      <w:proofErr w:type="spellStart"/>
      <w:r>
        <w:rPr>
          <w:rFonts w:ascii="Times New Roman CYR" w:hAnsi="Times New Roman CYR"/>
        </w:rPr>
        <w:t>Батуринского</w:t>
      </w:r>
      <w:proofErr w:type="spellEnd"/>
      <w:r w:rsidRPr="00F13EE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сельского</w:t>
      </w:r>
      <w:r w:rsidRPr="00F13EEE">
        <w:rPr>
          <w:rFonts w:ascii="Times New Roman CYR" w:hAnsi="Times New Roman CYR"/>
        </w:rPr>
        <w:t xml:space="preserve"> поселения по многомандатным избирательным округам в части, касающейся указания </w:t>
      </w:r>
      <w:r w:rsidRPr="00F13EEE">
        <w:rPr>
          <w:rFonts w:ascii="Times New Roman CYR" w:hAnsi="Times New Roman CYR"/>
        </w:rPr>
        <w:lastRenderedPageBreak/>
        <w:t xml:space="preserve">наименования представительного органа муниципального образования, наименования и номера избирательного округа (приложения № № </w:t>
      </w:r>
      <w:r>
        <w:rPr>
          <w:rFonts w:ascii="Times New Roman CYR" w:hAnsi="Times New Roman CYR"/>
        </w:rPr>
        <w:t>6</w:t>
      </w:r>
      <w:r w:rsidRPr="00F13EEE">
        <w:rPr>
          <w:rFonts w:ascii="Times New Roman CYR" w:hAnsi="Times New Roman CYR"/>
        </w:rPr>
        <w:t>-</w:t>
      </w:r>
      <w:r>
        <w:rPr>
          <w:rFonts w:ascii="Times New Roman CYR" w:hAnsi="Times New Roman CYR"/>
        </w:rPr>
        <w:t>7</w:t>
      </w:r>
      <w:r w:rsidRPr="00F13EEE">
        <w:rPr>
          <w:rFonts w:ascii="Times New Roman CYR" w:hAnsi="Times New Roman CYR"/>
        </w:rPr>
        <w:t>).</w:t>
      </w:r>
    </w:p>
    <w:p w:rsidR="00F13EEE" w:rsidRDefault="00F13EEE" w:rsidP="00665550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3. </w:t>
      </w:r>
      <w:r w:rsidRPr="00F13EEE">
        <w:rPr>
          <w:rFonts w:ascii="Times New Roman CYR" w:hAnsi="Times New Roman CYR"/>
        </w:rPr>
        <w:t xml:space="preserve">Утвердить образцы заполнения подписных листов для сбора подписей избирателей в поддержку выдвижения (самовыдвижения) кандидатов в депутаты Совета </w:t>
      </w:r>
      <w:proofErr w:type="spellStart"/>
      <w:r>
        <w:rPr>
          <w:rFonts w:ascii="Times New Roman CYR" w:hAnsi="Times New Roman CYR"/>
        </w:rPr>
        <w:t>Большедороховского</w:t>
      </w:r>
      <w:proofErr w:type="spellEnd"/>
      <w:r w:rsidRPr="00F13EE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сельского</w:t>
      </w:r>
      <w:r w:rsidRPr="00F13EEE">
        <w:rPr>
          <w:rFonts w:ascii="Times New Roman CYR" w:hAnsi="Times New Roman CYR"/>
        </w:rPr>
        <w:t xml:space="preserve"> поселения по многомандатным избирательным округам в части, касающейся указания наименования представительного органа муниципального образования, наименования и номера избирательного округа (приложения № № </w:t>
      </w:r>
      <w:r>
        <w:rPr>
          <w:rFonts w:ascii="Times New Roman CYR" w:hAnsi="Times New Roman CYR"/>
        </w:rPr>
        <w:t>8</w:t>
      </w:r>
      <w:r w:rsidRPr="00F13EEE">
        <w:rPr>
          <w:rFonts w:ascii="Times New Roman CYR" w:hAnsi="Times New Roman CYR"/>
        </w:rPr>
        <w:t>-</w:t>
      </w:r>
      <w:r>
        <w:rPr>
          <w:rFonts w:ascii="Times New Roman CYR" w:hAnsi="Times New Roman CYR"/>
        </w:rPr>
        <w:t>9</w:t>
      </w:r>
      <w:r w:rsidRPr="00F13EEE">
        <w:rPr>
          <w:rFonts w:ascii="Times New Roman CYR" w:hAnsi="Times New Roman CYR"/>
        </w:rPr>
        <w:t>).</w:t>
      </w:r>
    </w:p>
    <w:p w:rsidR="00F13EEE" w:rsidRDefault="00F13EEE" w:rsidP="00665550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4. </w:t>
      </w:r>
      <w:r w:rsidRPr="00F13EEE">
        <w:rPr>
          <w:rFonts w:ascii="Times New Roman CYR" w:hAnsi="Times New Roman CYR"/>
        </w:rPr>
        <w:t xml:space="preserve">Утвердить образцы заполнения подписных листов для сбора подписей избирателей в поддержку выдвижения (самовыдвижения) кандидатов в депутаты Совета </w:t>
      </w:r>
      <w:r>
        <w:rPr>
          <w:rFonts w:ascii="Times New Roman CYR" w:hAnsi="Times New Roman CYR"/>
        </w:rPr>
        <w:t>Новиковского</w:t>
      </w:r>
      <w:r w:rsidRPr="00F13EE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сельского</w:t>
      </w:r>
      <w:r w:rsidRPr="00F13EEE">
        <w:rPr>
          <w:rFonts w:ascii="Times New Roman CYR" w:hAnsi="Times New Roman CYR"/>
        </w:rPr>
        <w:t xml:space="preserve"> поселения по многомандатным избирательным округам в части, касающейся указания наименования представительного органа муниципального образования, наименования и номера избирательного округа (приложения № № </w:t>
      </w:r>
      <w:r>
        <w:rPr>
          <w:rFonts w:ascii="Times New Roman CYR" w:hAnsi="Times New Roman CYR"/>
        </w:rPr>
        <w:t>10</w:t>
      </w:r>
      <w:r w:rsidRPr="00F13EEE">
        <w:rPr>
          <w:rFonts w:ascii="Times New Roman CYR" w:hAnsi="Times New Roman CYR"/>
        </w:rPr>
        <w:t>-</w:t>
      </w:r>
      <w:r>
        <w:rPr>
          <w:rFonts w:ascii="Times New Roman CYR" w:hAnsi="Times New Roman CYR"/>
        </w:rPr>
        <w:t>11</w:t>
      </w:r>
      <w:r w:rsidRPr="00F13EEE">
        <w:rPr>
          <w:rFonts w:ascii="Times New Roman CYR" w:hAnsi="Times New Roman CYR"/>
        </w:rPr>
        <w:t>).</w:t>
      </w:r>
    </w:p>
    <w:p w:rsidR="00F13EEE" w:rsidRDefault="00F13EEE" w:rsidP="00665550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5. </w:t>
      </w:r>
      <w:r w:rsidRPr="00F13EEE">
        <w:rPr>
          <w:rFonts w:ascii="Times New Roman CYR" w:hAnsi="Times New Roman CYR"/>
        </w:rPr>
        <w:t xml:space="preserve">Утвердить образцы заполнения подписных листов для сбора подписей избирателей в поддержку выдвижения (самовыдвижения) кандидатов в депутаты Совета </w:t>
      </w:r>
      <w:proofErr w:type="spellStart"/>
      <w:r>
        <w:rPr>
          <w:rFonts w:ascii="Times New Roman CYR" w:hAnsi="Times New Roman CYR"/>
        </w:rPr>
        <w:t>Новокусковского</w:t>
      </w:r>
      <w:proofErr w:type="spellEnd"/>
      <w:r w:rsidRPr="00F13EE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сельского</w:t>
      </w:r>
      <w:r w:rsidRPr="00F13EEE">
        <w:rPr>
          <w:rFonts w:ascii="Times New Roman CYR" w:hAnsi="Times New Roman CYR"/>
        </w:rPr>
        <w:t xml:space="preserve"> поселения по многомандатным избирательным округам в части, касающейся указания наименования представительного органа муниципального образования, наименования и номера избирательного округа (приложения № № </w:t>
      </w:r>
      <w:r>
        <w:rPr>
          <w:rFonts w:ascii="Times New Roman CYR" w:hAnsi="Times New Roman CYR"/>
        </w:rPr>
        <w:t>12</w:t>
      </w:r>
      <w:r w:rsidRPr="00F13EEE">
        <w:rPr>
          <w:rFonts w:ascii="Times New Roman CYR" w:hAnsi="Times New Roman CYR"/>
        </w:rPr>
        <w:t>-</w:t>
      </w:r>
      <w:r>
        <w:rPr>
          <w:rFonts w:ascii="Times New Roman CYR" w:hAnsi="Times New Roman CYR"/>
        </w:rPr>
        <w:t>13</w:t>
      </w:r>
      <w:r w:rsidRPr="00F13EEE">
        <w:rPr>
          <w:rFonts w:ascii="Times New Roman CYR" w:hAnsi="Times New Roman CYR"/>
        </w:rPr>
        <w:t>).</w:t>
      </w:r>
    </w:p>
    <w:p w:rsidR="00F13EEE" w:rsidRDefault="00F13EEE" w:rsidP="00665550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6. </w:t>
      </w:r>
      <w:r w:rsidRPr="00F13EEE">
        <w:rPr>
          <w:rFonts w:ascii="Times New Roman CYR" w:hAnsi="Times New Roman CYR"/>
        </w:rPr>
        <w:t xml:space="preserve">Утвердить образцы заполнения подписных листов для сбора подписей избирателей в поддержку выдвижения (самовыдвижения) кандидатов в депутаты Совета </w:t>
      </w:r>
      <w:r>
        <w:rPr>
          <w:rFonts w:ascii="Times New Roman CYR" w:hAnsi="Times New Roman CYR"/>
        </w:rPr>
        <w:t>Новониколаевского</w:t>
      </w:r>
      <w:r w:rsidRPr="00F13EE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сельского</w:t>
      </w:r>
      <w:r w:rsidRPr="00F13EEE">
        <w:rPr>
          <w:rFonts w:ascii="Times New Roman CYR" w:hAnsi="Times New Roman CYR"/>
        </w:rPr>
        <w:t xml:space="preserve"> поселения по многомандатным избирательным округам в части, касающейся указания наименования представительного органа муниципального образования, наименования и номера избирательного округа (приложения № № </w:t>
      </w:r>
      <w:r>
        <w:rPr>
          <w:rFonts w:ascii="Times New Roman CYR" w:hAnsi="Times New Roman CYR"/>
        </w:rPr>
        <w:t>14</w:t>
      </w:r>
      <w:r w:rsidRPr="00F13EEE">
        <w:rPr>
          <w:rFonts w:ascii="Times New Roman CYR" w:hAnsi="Times New Roman CYR"/>
        </w:rPr>
        <w:t>-</w:t>
      </w:r>
      <w:r>
        <w:rPr>
          <w:rFonts w:ascii="Times New Roman CYR" w:hAnsi="Times New Roman CYR"/>
        </w:rPr>
        <w:t>15</w:t>
      </w:r>
      <w:r w:rsidRPr="00F13EEE">
        <w:rPr>
          <w:rFonts w:ascii="Times New Roman CYR" w:hAnsi="Times New Roman CYR"/>
        </w:rPr>
        <w:t>).</w:t>
      </w:r>
    </w:p>
    <w:p w:rsidR="00F13EEE" w:rsidRDefault="00F13EEE" w:rsidP="00665550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7. </w:t>
      </w:r>
      <w:r w:rsidRPr="00F13EEE">
        <w:rPr>
          <w:rFonts w:ascii="Times New Roman CYR" w:hAnsi="Times New Roman CYR"/>
        </w:rPr>
        <w:t xml:space="preserve">Утвердить образцы заполнения подписных листов для сбора подписей избирателей в поддержку выдвижения (самовыдвижения) кандидатов в депутаты Совета </w:t>
      </w:r>
      <w:r>
        <w:rPr>
          <w:rFonts w:ascii="Times New Roman CYR" w:hAnsi="Times New Roman CYR"/>
        </w:rPr>
        <w:t>Ягодного</w:t>
      </w:r>
      <w:r w:rsidRPr="00F13EE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сельского</w:t>
      </w:r>
      <w:r w:rsidRPr="00F13EEE">
        <w:rPr>
          <w:rFonts w:ascii="Times New Roman CYR" w:hAnsi="Times New Roman CYR"/>
        </w:rPr>
        <w:t xml:space="preserve"> поселения по многомандатным избирательным округам в части, касающейся указания </w:t>
      </w:r>
      <w:r w:rsidRPr="00F13EEE">
        <w:rPr>
          <w:rFonts w:ascii="Times New Roman CYR" w:hAnsi="Times New Roman CYR"/>
        </w:rPr>
        <w:lastRenderedPageBreak/>
        <w:t xml:space="preserve">наименования представительного органа муниципального образования, наименования и номера избирательного округа (приложения № № </w:t>
      </w:r>
      <w:r>
        <w:rPr>
          <w:rFonts w:ascii="Times New Roman CYR" w:hAnsi="Times New Roman CYR"/>
        </w:rPr>
        <w:t>16</w:t>
      </w:r>
      <w:r w:rsidRPr="00F13EEE">
        <w:rPr>
          <w:rFonts w:ascii="Times New Roman CYR" w:hAnsi="Times New Roman CYR"/>
        </w:rPr>
        <w:t>-</w:t>
      </w:r>
      <w:r>
        <w:rPr>
          <w:rFonts w:ascii="Times New Roman CYR" w:hAnsi="Times New Roman CYR"/>
        </w:rPr>
        <w:t>17</w:t>
      </w:r>
      <w:r w:rsidRPr="00F13EEE">
        <w:rPr>
          <w:rFonts w:ascii="Times New Roman CYR" w:hAnsi="Times New Roman CYR"/>
        </w:rPr>
        <w:t>).</w:t>
      </w:r>
    </w:p>
    <w:p w:rsidR="004D5226" w:rsidRDefault="004D5226" w:rsidP="00665550">
      <w:pPr>
        <w:spacing w:line="360" w:lineRule="auto"/>
        <w:ind w:firstLine="709"/>
        <w:jc w:val="both"/>
        <w:rPr>
          <w:rFonts w:ascii="Times New Roman CYR" w:hAnsi="Times New Roman CYR"/>
        </w:rPr>
      </w:pPr>
    </w:p>
    <w:p w:rsidR="00CF4DBF" w:rsidRPr="00A84DE9" w:rsidRDefault="004D5226" w:rsidP="00665550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8</w:t>
      </w:r>
      <w:r w:rsidR="00665550" w:rsidRPr="00665550">
        <w:rPr>
          <w:rFonts w:ascii="Times New Roman CYR" w:hAnsi="Times New Roman CYR"/>
        </w:rPr>
        <w:t xml:space="preserve">. </w:t>
      </w:r>
      <w:r>
        <w:rPr>
          <w:rFonts w:ascii="Times New Roman CYR" w:hAnsi="Times New Roman CYR"/>
        </w:rPr>
        <w:t>Разместить</w:t>
      </w:r>
      <w:r w:rsidR="00665550" w:rsidRPr="00665550">
        <w:rPr>
          <w:rFonts w:ascii="Times New Roman CYR" w:hAnsi="Times New Roman CYR"/>
        </w:rPr>
        <w:t xml:space="preserve"> настоящее на решение официальном сайте муниципального образования «</w:t>
      </w:r>
      <w:proofErr w:type="spellStart"/>
      <w:r w:rsidR="00665550" w:rsidRPr="00665550">
        <w:rPr>
          <w:rFonts w:ascii="Times New Roman CYR" w:hAnsi="Times New Roman CYR"/>
        </w:rPr>
        <w:t>Асиновский</w:t>
      </w:r>
      <w:proofErr w:type="spellEnd"/>
      <w:r w:rsidR="00665550" w:rsidRPr="00665550">
        <w:rPr>
          <w:rFonts w:ascii="Times New Roman CYR" w:hAnsi="Times New Roman CYR"/>
        </w:rPr>
        <w:t xml:space="preserve"> район» www.asino.ru.</w:t>
      </w:r>
    </w:p>
    <w:p w:rsidR="00B836B1" w:rsidRDefault="00B836B1" w:rsidP="00A131DA">
      <w:pPr>
        <w:spacing w:line="276" w:lineRule="auto"/>
        <w:ind w:firstLine="709"/>
        <w:jc w:val="both"/>
        <w:rPr>
          <w:rFonts w:ascii="Times New Roman CYR" w:hAnsi="Times New Roman CYR"/>
        </w:rPr>
      </w:pPr>
    </w:p>
    <w:p w:rsidR="000673BA" w:rsidRDefault="000673BA" w:rsidP="00A131DA">
      <w:pPr>
        <w:spacing w:line="276" w:lineRule="auto"/>
        <w:ind w:firstLine="709"/>
        <w:jc w:val="both"/>
        <w:rPr>
          <w:rFonts w:ascii="Times New Roman CYR" w:hAnsi="Times New Roman CYR"/>
        </w:rPr>
      </w:pPr>
    </w:p>
    <w:p w:rsidR="000673BA" w:rsidRDefault="000673BA" w:rsidP="00A131DA">
      <w:pPr>
        <w:spacing w:line="276" w:lineRule="auto"/>
        <w:ind w:firstLine="709"/>
        <w:jc w:val="both"/>
        <w:rPr>
          <w:rFonts w:ascii="Times New Roman CYR" w:hAnsi="Times New Roman CYR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009"/>
        <w:gridCol w:w="1120"/>
        <w:gridCol w:w="3336"/>
      </w:tblGrid>
      <w:tr w:rsidR="00B836B1" w:rsidRPr="00E21EED" w:rsidTr="009347F2">
        <w:tc>
          <w:tcPr>
            <w:tcW w:w="5009" w:type="dxa"/>
          </w:tcPr>
          <w:p w:rsidR="00B836B1" w:rsidRPr="00E21EED" w:rsidRDefault="00B836B1" w:rsidP="00B73476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Председатель</w:t>
            </w:r>
          </w:p>
          <w:p w:rsidR="00B836B1" w:rsidRPr="00E21EED" w:rsidRDefault="00B836B1" w:rsidP="00B73476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 xml:space="preserve">территориальной избирательной комиссии </w:t>
            </w:r>
            <w:proofErr w:type="spellStart"/>
            <w:r w:rsidRPr="00E21EED">
              <w:rPr>
                <w:szCs w:val="24"/>
              </w:rPr>
              <w:t>Асиновского</w:t>
            </w:r>
            <w:proofErr w:type="spellEnd"/>
            <w:r w:rsidRPr="00E21EED">
              <w:rPr>
                <w:szCs w:val="24"/>
              </w:rPr>
              <w:t xml:space="preserve"> района </w:t>
            </w:r>
          </w:p>
          <w:p w:rsidR="00B836B1" w:rsidRDefault="00B836B1" w:rsidP="009347F2">
            <w:pPr>
              <w:rPr>
                <w:szCs w:val="24"/>
              </w:rPr>
            </w:pPr>
          </w:p>
          <w:p w:rsidR="00CF4DBF" w:rsidRPr="00E21EED" w:rsidRDefault="00CF4DBF" w:rsidP="009347F2">
            <w:pPr>
              <w:rPr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B836B1" w:rsidRPr="00E21EED" w:rsidRDefault="00B836B1" w:rsidP="00B73476">
            <w:pPr>
              <w:jc w:val="center"/>
              <w:rPr>
                <w:i/>
                <w:sz w:val="20"/>
                <w:szCs w:val="24"/>
              </w:rPr>
            </w:pPr>
          </w:p>
          <w:p w:rsidR="00B836B1" w:rsidRPr="00E21EED" w:rsidRDefault="00B836B1" w:rsidP="00B73476">
            <w:pPr>
              <w:jc w:val="center"/>
              <w:rPr>
                <w:i/>
                <w:sz w:val="20"/>
                <w:szCs w:val="24"/>
              </w:rPr>
            </w:pPr>
          </w:p>
          <w:p w:rsidR="00B836B1" w:rsidRPr="00E21EED" w:rsidRDefault="00B836B1" w:rsidP="00B73476">
            <w:pPr>
              <w:jc w:val="center"/>
              <w:rPr>
                <w:sz w:val="20"/>
                <w:szCs w:val="24"/>
              </w:rPr>
            </w:pPr>
          </w:p>
          <w:p w:rsidR="00B836B1" w:rsidRPr="00E21EED" w:rsidRDefault="00B836B1" w:rsidP="00B73476">
            <w:pPr>
              <w:jc w:val="center"/>
              <w:rPr>
                <w:sz w:val="20"/>
                <w:szCs w:val="24"/>
              </w:rPr>
            </w:pPr>
          </w:p>
          <w:p w:rsidR="00B836B1" w:rsidRPr="00E21EED" w:rsidRDefault="00B836B1" w:rsidP="00CF4DBF">
            <w:pPr>
              <w:rPr>
                <w:sz w:val="20"/>
                <w:szCs w:val="24"/>
              </w:rPr>
            </w:pPr>
          </w:p>
        </w:tc>
        <w:tc>
          <w:tcPr>
            <w:tcW w:w="3336" w:type="dxa"/>
          </w:tcPr>
          <w:p w:rsidR="00B836B1" w:rsidRPr="00E21EED" w:rsidRDefault="00B836B1" w:rsidP="00B73476">
            <w:pPr>
              <w:jc w:val="center"/>
              <w:rPr>
                <w:szCs w:val="24"/>
              </w:rPr>
            </w:pPr>
          </w:p>
          <w:p w:rsidR="00B836B1" w:rsidRPr="00E21EED" w:rsidRDefault="00B836B1" w:rsidP="00B73476">
            <w:pPr>
              <w:rPr>
                <w:szCs w:val="24"/>
              </w:rPr>
            </w:pPr>
          </w:p>
          <w:p w:rsidR="00B836B1" w:rsidRPr="00E21EED" w:rsidRDefault="00B836B1" w:rsidP="00B734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С.В. </w:t>
            </w:r>
            <w:r w:rsidRPr="00E21EED">
              <w:rPr>
                <w:szCs w:val="24"/>
              </w:rPr>
              <w:t>Ефименко</w:t>
            </w:r>
          </w:p>
        </w:tc>
      </w:tr>
      <w:tr w:rsidR="00B836B1" w:rsidRPr="00E21EED" w:rsidTr="009347F2">
        <w:tc>
          <w:tcPr>
            <w:tcW w:w="5009" w:type="dxa"/>
          </w:tcPr>
          <w:p w:rsidR="00B836B1" w:rsidRPr="00E21EED" w:rsidRDefault="00B836B1" w:rsidP="00B73476">
            <w:pPr>
              <w:keepNext/>
              <w:jc w:val="center"/>
              <w:outlineLvl w:val="4"/>
              <w:rPr>
                <w:szCs w:val="28"/>
              </w:rPr>
            </w:pPr>
            <w:r w:rsidRPr="00E21EED">
              <w:rPr>
                <w:szCs w:val="28"/>
              </w:rPr>
              <w:t>Секретарь</w:t>
            </w:r>
          </w:p>
          <w:p w:rsidR="00B836B1" w:rsidRPr="00E21EED" w:rsidRDefault="00B836B1" w:rsidP="00B73476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 xml:space="preserve">территориальной избирательной комиссии </w:t>
            </w:r>
            <w:proofErr w:type="spellStart"/>
            <w:r w:rsidRPr="00E21EED">
              <w:rPr>
                <w:szCs w:val="24"/>
              </w:rPr>
              <w:t>Асиновского</w:t>
            </w:r>
            <w:proofErr w:type="spellEnd"/>
            <w:r w:rsidRPr="00E21EED">
              <w:rPr>
                <w:szCs w:val="24"/>
              </w:rPr>
              <w:t xml:space="preserve"> района</w:t>
            </w:r>
          </w:p>
          <w:p w:rsidR="00B836B1" w:rsidRPr="00E21EED" w:rsidRDefault="00B836B1" w:rsidP="00B73476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B836B1" w:rsidRPr="00E21EED" w:rsidRDefault="00B836B1" w:rsidP="00B73476">
            <w:pPr>
              <w:rPr>
                <w:sz w:val="20"/>
                <w:szCs w:val="24"/>
              </w:rPr>
            </w:pPr>
          </w:p>
        </w:tc>
        <w:tc>
          <w:tcPr>
            <w:tcW w:w="3336" w:type="dxa"/>
          </w:tcPr>
          <w:p w:rsidR="00B836B1" w:rsidRPr="00E21EED" w:rsidRDefault="00B836B1" w:rsidP="00B73476">
            <w:pPr>
              <w:rPr>
                <w:szCs w:val="24"/>
              </w:rPr>
            </w:pPr>
          </w:p>
          <w:p w:rsidR="00B836B1" w:rsidRPr="00E21EED" w:rsidRDefault="00B836B1" w:rsidP="00B73476">
            <w:pPr>
              <w:jc w:val="center"/>
              <w:rPr>
                <w:szCs w:val="24"/>
              </w:rPr>
            </w:pPr>
          </w:p>
          <w:p w:rsidR="00B836B1" w:rsidRPr="00E21EED" w:rsidRDefault="00B836B1" w:rsidP="00B734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Т.М. </w:t>
            </w:r>
            <w:r w:rsidRPr="00E21EED">
              <w:rPr>
                <w:szCs w:val="24"/>
              </w:rPr>
              <w:t>Мисник</w:t>
            </w:r>
          </w:p>
        </w:tc>
      </w:tr>
    </w:tbl>
    <w:p w:rsidR="00665550" w:rsidRDefault="00665550" w:rsidP="00CF4DBF">
      <w:pPr>
        <w:spacing w:after="120"/>
        <w:outlineLvl w:val="0"/>
        <w:rPr>
          <w:b/>
          <w:sz w:val="24"/>
        </w:rPr>
        <w:sectPr w:rsidR="00665550" w:rsidSect="0052244B">
          <w:headerReference w:type="default" r:id="rId9"/>
          <w:pgSz w:w="11906" w:h="16838"/>
          <w:pgMar w:top="1134" w:right="851" w:bottom="993" w:left="1701" w:header="709" w:footer="709" w:gutter="0"/>
          <w:cols w:space="708"/>
          <w:titlePg/>
          <w:docGrid w:linePitch="381"/>
        </w:sectPr>
      </w:pPr>
    </w:p>
    <w:p w:rsidR="00C95D9C" w:rsidRDefault="00C95D9C" w:rsidP="00C95D9C">
      <w:pPr>
        <w:ind w:left="11057"/>
        <w:jc w:val="center"/>
        <w:rPr>
          <w:sz w:val="20"/>
        </w:rPr>
      </w:pPr>
    </w:p>
    <w:p w:rsidR="00C95D9C" w:rsidRPr="00563E44" w:rsidRDefault="00C95D9C" w:rsidP="00C95D9C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Приложение </w:t>
      </w:r>
      <w:r>
        <w:rPr>
          <w:sz w:val="20"/>
        </w:rPr>
        <w:t>№ 1</w:t>
      </w:r>
    </w:p>
    <w:p w:rsidR="00C95D9C" w:rsidRDefault="00C95D9C" w:rsidP="00C95D9C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C95D9C" w:rsidRDefault="00C95D9C" w:rsidP="00C95D9C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C95D9C" w:rsidRPr="00563E44" w:rsidRDefault="00C95D9C" w:rsidP="00C95D9C">
      <w:pPr>
        <w:ind w:left="11057"/>
        <w:jc w:val="center"/>
        <w:rPr>
          <w:sz w:val="20"/>
        </w:rPr>
      </w:pPr>
      <w:r w:rsidRPr="0052244B">
        <w:rPr>
          <w:sz w:val="20"/>
        </w:rPr>
        <w:t xml:space="preserve">от </w:t>
      </w:r>
      <w:r w:rsidR="0052244B" w:rsidRPr="0052244B">
        <w:rPr>
          <w:sz w:val="20"/>
        </w:rPr>
        <w:t>06.07.2022</w:t>
      </w:r>
      <w:r w:rsidRPr="0052244B">
        <w:rPr>
          <w:sz w:val="20"/>
        </w:rPr>
        <w:t xml:space="preserve"> </w:t>
      </w:r>
      <w:r w:rsidR="00843959" w:rsidRPr="00843959">
        <w:rPr>
          <w:sz w:val="20"/>
        </w:rPr>
        <w:t>№ 3/</w:t>
      </w:r>
      <w:r w:rsidR="00843959">
        <w:rPr>
          <w:sz w:val="20"/>
        </w:rPr>
        <w:t>20</w:t>
      </w:r>
    </w:p>
    <w:p w:rsidR="00665550" w:rsidRDefault="00665550" w:rsidP="00C95D9C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665550" w:rsidRPr="00F73633" w:rsidRDefault="00665550" w:rsidP="00665550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665550" w:rsidRPr="007D0C7E" w:rsidRDefault="004D5226" w:rsidP="00665550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 xml:space="preserve">Выборы депутатов   Совета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городского поселения</w:t>
      </w:r>
    </w:p>
    <w:p w:rsidR="00665550" w:rsidRPr="007D0C7E" w:rsidRDefault="00665550" w:rsidP="00665550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665550" w:rsidRPr="00F73633" w:rsidRDefault="00665550" w:rsidP="00665550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665550" w:rsidRPr="00F73633" w:rsidRDefault="00665550" w:rsidP="00665550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665550" w:rsidRPr="007D0C7E" w:rsidTr="004D5226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665550" w:rsidRPr="007D0C7E" w:rsidRDefault="00665550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550" w:rsidRPr="007D0C7E" w:rsidRDefault="00665550" w:rsidP="004D5226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трехмандатному</w:t>
            </w:r>
            <w:proofErr w:type="spellEnd"/>
            <w:r>
              <w:rPr>
                <w:sz w:val="20"/>
              </w:rPr>
              <w:t xml:space="preserve">  </w:t>
            </w:r>
            <w:r w:rsidR="004D5226">
              <w:rPr>
                <w:sz w:val="20"/>
              </w:rPr>
              <w:t xml:space="preserve">избирательному </w:t>
            </w:r>
            <w:r>
              <w:rPr>
                <w:sz w:val="20"/>
              </w:rPr>
              <w:t xml:space="preserve">округу № 1  </w:t>
            </w:r>
          </w:p>
        </w:tc>
        <w:tc>
          <w:tcPr>
            <w:tcW w:w="1179" w:type="dxa"/>
            <w:gridSpan w:val="2"/>
            <w:vAlign w:val="bottom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550" w:rsidRPr="007D0C7E" w:rsidRDefault="00665550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665550" w:rsidRPr="007D0C7E" w:rsidRDefault="00665550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665550" w:rsidRPr="007D0C7E" w:rsidTr="004D5226">
        <w:trPr>
          <w:cantSplit/>
        </w:trPr>
        <w:tc>
          <w:tcPr>
            <w:tcW w:w="2240" w:type="dxa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665550" w:rsidRPr="007D0C7E" w:rsidRDefault="00D10B9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65550"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65550" w:rsidRPr="007D0C7E" w:rsidRDefault="00D10B9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665550"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65550" w:rsidRPr="007D0C7E" w:rsidRDefault="00665550" w:rsidP="00665550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665550" w:rsidRPr="007D0C7E" w:rsidTr="004C66F5">
        <w:trPr>
          <w:cantSplit/>
        </w:trPr>
        <w:tc>
          <w:tcPr>
            <w:tcW w:w="1219" w:type="dxa"/>
            <w:vAlign w:val="bottom"/>
          </w:tcPr>
          <w:p w:rsidR="00665550" w:rsidRPr="007D0C7E" w:rsidRDefault="00665550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665550" w:rsidRPr="007D0C7E" w:rsidRDefault="00665550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665550" w:rsidRPr="007D0C7E" w:rsidRDefault="00665550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665550" w:rsidRPr="007D0C7E" w:rsidTr="004C66F5">
        <w:trPr>
          <w:cantSplit/>
        </w:trPr>
        <w:tc>
          <w:tcPr>
            <w:tcW w:w="1219" w:type="dxa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665550" w:rsidRPr="007D0C7E" w:rsidRDefault="00665550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65550" w:rsidRPr="007D0C7E" w:rsidRDefault="00665550" w:rsidP="00665550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665550" w:rsidRPr="007D0C7E" w:rsidRDefault="00665550" w:rsidP="00665550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665550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665550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65550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65550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65550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65550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50" w:rsidRPr="00F73633" w:rsidRDefault="00665550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665550" w:rsidRDefault="00665550" w:rsidP="00665550">
      <w:pPr>
        <w:autoSpaceDE w:val="0"/>
        <w:autoSpaceDN w:val="0"/>
        <w:rPr>
          <w:sz w:val="20"/>
        </w:rPr>
      </w:pPr>
    </w:p>
    <w:p w:rsidR="00665550" w:rsidRPr="00F73633" w:rsidRDefault="00665550" w:rsidP="00665550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665550" w:rsidRPr="00F73633" w:rsidRDefault="00665550" w:rsidP="00665550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665550" w:rsidRPr="00F73633" w:rsidRDefault="00665550" w:rsidP="00665550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665550" w:rsidRPr="00F73633" w:rsidRDefault="00665550" w:rsidP="00665550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336B24" w:rsidRPr="00563E44" w:rsidRDefault="00336B24" w:rsidP="00336B24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 xml:space="preserve">№ </w:t>
      </w:r>
      <w:r w:rsidR="002B5AFF">
        <w:rPr>
          <w:sz w:val="20"/>
        </w:rPr>
        <w:t>2</w:t>
      </w:r>
    </w:p>
    <w:p w:rsidR="00336B24" w:rsidRDefault="00336B24" w:rsidP="00336B24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336B24" w:rsidRPr="00563E44" w:rsidRDefault="00336B24" w:rsidP="00336B24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336B24" w:rsidRPr="00563E44" w:rsidRDefault="00843959" w:rsidP="00336B24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336B24" w:rsidRDefault="00336B24" w:rsidP="00336B24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336B24" w:rsidRPr="00F73633" w:rsidRDefault="00336B24" w:rsidP="00336B24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336B24" w:rsidRPr="007D0C7E" w:rsidRDefault="00336B24" w:rsidP="00336B24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 xml:space="preserve">Выборы депутатов   Совета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городского поселения</w:t>
      </w:r>
    </w:p>
    <w:p w:rsidR="00336B24" w:rsidRPr="007D0C7E" w:rsidRDefault="00336B24" w:rsidP="00336B24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336B24" w:rsidRPr="00F73633" w:rsidRDefault="00336B24" w:rsidP="00336B24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336B24" w:rsidRPr="00F73633" w:rsidRDefault="00336B24" w:rsidP="00336B24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336B24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336B24" w:rsidRPr="007D0C7E" w:rsidRDefault="00336B24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B24" w:rsidRPr="007D0C7E" w:rsidRDefault="00336B24" w:rsidP="00672E62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трехмандатному</w:t>
            </w:r>
            <w:proofErr w:type="spellEnd"/>
            <w:r>
              <w:rPr>
                <w:sz w:val="20"/>
              </w:rPr>
              <w:t xml:space="preserve">  избирательному округу № </w:t>
            </w:r>
            <w:r w:rsidR="00672E62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79" w:type="dxa"/>
            <w:gridSpan w:val="2"/>
            <w:vAlign w:val="bottom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B24" w:rsidRPr="007D0C7E" w:rsidRDefault="00336B24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336B24" w:rsidRPr="007D0C7E" w:rsidRDefault="00336B24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336B24" w:rsidRPr="007D0C7E" w:rsidTr="004C66F5">
        <w:trPr>
          <w:cantSplit/>
        </w:trPr>
        <w:tc>
          <w:tcPr>
            <w:tcW w:w="2240" w:type="dxa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336B24" w:rsidRPr="007D0C7E" w:rsidRDefault="00336B24" w:rsidP="00336B24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336B24" w:rsidRPr="007D0C7E" w:rsidTr="004C66F5">
        <w:trPr>
          <w:cantSplit/>
        </w:trPr>
        <w:tc>
          <w:tcPr>
            <w:tcW w:w="1219" w:type="dxa"/>
            <w:vAlign w:val="bottom"/>
          </w:tcPr>
          <w:p w:rsidR="00336B24" w:rsidRPr="007D0C7E" w:rsidRDefault="00336B24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336B24" w:rsidRPr="007D0C7E" w:rsidRDefault="00336B24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70" w:type="dxa"/>
            <w:vAlign w:val="bottom"/>
          </w:tcPr>
          <w:p w:rsidR="00336B24" w:rsidRPr="007D0C7E" w:rsidRDefault="00336B24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336B24" w:rsidRPr="007D0C7E" w:rsidTr="004C66F5">
        <w:trPr>
          <w:cantSplit/>
        </w:trPr>
        <w:tc>
          <w:tcPr>
            <w:tcW w:w="1219" w:type="dxa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336B24" w:rsidRPr="007D0C7E" w:rsidRDefault="00336B24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336B24" w:rsidRPr="007D0C7E" w:rsidRDefault="00336B24" w:rsidP="00336B24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336B24" w:rsidRPr="007D0C7E" w:rsidRDefault="00336B24" w:rsidP="00336B24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336B24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336B24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336B24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336B24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336B24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336B24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B24" w:rsidRPr="00F73633" w:rsidRDefault="00336B24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336B24" w:rsidRDefault="00336B24" w:rsidP="00336B24">
      <w:pPr>
        <w:autoSpaceDE w:val="0"/>
        <w:autoSpaceDN w:val="0"/>
        <w:rPr>
          <w:sz w:val="20"/>
        </w:rPr>
      </w:pPr>
    </w:p>
    <w:p w:rsidR="00336B24" w:rsidRPr="00F73633" w:rsidRDefault="00336B24" w:rsidP="00336B24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336B24" w:rsidRPr="00F73633" w:rsidRDefault="00336B24" w:rsidP="00336B24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336B24" w:rsidRPr="00F73633" w:rsidRDefault="00336B24" w:rsidP="00336B24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672E62" w:rsidRDefault="00336B24" w:rsidP="00672E6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672E62" w:rsidRPr="00563E44" w:rsidRDefault="00672E62" w:rsidP="00672E62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3</w:t>
      </w:r>
    </w:p>
    <w:p w:rsidR="00672E62" w:rsidRDefault="00672E62" w:rsidP="00672E62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672E62" w:rsidRPr="00563E44" w:rsidRDefault="00672E62" w:rsidP="00672E62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672E62" w:rsidRPr="00563E44" w:rsidRDefault="00843959" w:rsidP="00672E62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672E62" w:rsidRDefault="00672E62" w:rsidP="00672E62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672E62" w:rsidRPr="00F73633" w:rsidRDefault="00672E62" w:rsidP="00672E62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672E62" w:rsidRPr="007D0C7E" w:rsidRDefault="00672E62" w:rsidP="00672E62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 xml:space="preserve">Выборы депутатов   Совета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городского поселения</w:t>
      </w:r>
    </w:p>
    <w:p w:rsidR="00672E62" w:rsidRPr="007D0C7E" w:rsidRDefault="00672E62" w:rsidP="00672E62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672E62" w:rsidRPr="00F73633" w:rsidRDefault="00672E62" w:rsidP="00672E62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672E62" w:rsidRPr="00F73633" w:rsidRDefault="00672E62" w:rsidP="00672E62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672E62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672E62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трехмандатному</w:t>
            </w:r>
            <w:proofErr w:type="spellEnd"/>
            <w:r>
              <w:rPr>
                <w:sz w:val="20"/>
              </w:rPr>
              <w:t xml:space="preserve">  избирательному округу № 3  </w:t>
            </w:r>
          </w:p>
        </w:tc>
        <w:tc>
          <w:tcPr>
            <w:tcW w:w="1179" w:type="dxa"/>
            <w:gridSpan w:val="2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672E62" w:rsidRPr="007D0C7E" w:rsidTr="004C66F5">
        <w:trPr>
          <w:cantSplit/>
        </w:trPr>
        <w:tc>
          <w:tcPr>
            <w:tcW w:w="2240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72E62" w:rsidRPr="007D0C7E" w:rsidRDefault="00672E62" w:rsidP="00672E62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672E62" w:rsidRPr="007D0C7E" w:rsidTr="004C66F5">
        <w:trPr>
          <w:cantSplit/>
        </w:trPr>
        <w:tc>
          <w:tcPr>
            <w:tcW w:w="1219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672E62" w:rsidRPr="007D0C7E" w:rsidTr="004C66F5">
        <w:trPr>
          <w:cantSplit/>
        </w:trPr>
        <w:tc>
          <w:tcPr>
            <w:tcW w:w="1219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72E62" w:rsidRPr="007D0C7E" w:rsidRDefault="00672E62" w:rsidP="00672E62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672E62" w:rsidRPr="007D0C7E" w:rsidRDefault="00672E62" w:rsidP="00672E62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672E62" w:rsidRDefault="00672E62" w:rsidP="00672E62">
      <w:pPr>
        <w:autoSpaceDE w:val="0"/>
        <w:autoSpaceDN w:val="0"/>
        <w:rPr>
          <w:sz w:val="20"/>
        </w:rPr>
      </w:pPr>
    </w:p>
    <w:p w:rsidR="00672E62" w:rsidRPr="00F73633" w:rsidRDefault="00672E62" w:rsidP="00672E62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672E62" w:rsidRPr="00F73633" w:rsidRDefault="00672E62" w:rsidP="00672E62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672E62" w:rsidRPr="00F73633" w:rsidRDefault="00672E62" w:rsidP="00672E62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672E62" w:rsidRDefault="00672E62" w:rsidP="00672E6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672E62" w:rsidRPr="00563E44" w:rsidRDefault="00672E62" w:rsidP="00672E62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4</w:t>
      </w:r>
    </w:p>
    <w:p w:rsidR="00672E62" w:rsidRDefault="00672E62" w:rsidP="00672E62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672E62" w:rsidRPr="00563E44" w:rsidRDefault="00672E62" w:rsidP="00672E62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672E62" w:rsidRPr="00563E44" w:rsidRDefault="00843959" w:rsidP="00672E62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672E62" w:rsidRDefault="00672E62" w:rsidP="00672E62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672E62" w:rsidRPr="00F73633" w:rsidRDefault="00672E62" w:rsidP="00672E62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672E62" w:rsidRPr="007D0C7E" w:rsidRDefault="00672E62" w:rsidP="00672E62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 xml:space="preserve">Выборы депутатов   Совета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городского поселения</w:t>
      </w:r>
    </w:p>
    <w:p w:rsidR="00672E62" w:rsidRPr="007D0C7E" w:rsidRDefault="00672E62" w:rsidP="00672E62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672E62" w:rsidRPr="00F73633" w:rsidRDefault="00672E62" w:rsidP="00672E62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672E62" w:rsidRPr="00F73633" w:rsidRDefault="00672E62" w:rsidP="00672E62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672E62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672E62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трехмандатному</w:t>
            </w:r>
            <w:proofErr w:type="spellEnd"/>
            <w:r>
              <w:rPr>
                <w:sz w:val="20"/>
              </w:rPr>
              <w:t xml:space="preserve">  избирательному округу № 4  </w:t>
            </w:r>
          </w:p>
        </w:tc>
        <w:tc>
          <w:tcPr>
            <w:tcW w:w="1179" w:type="dxa"/>
            <w:gridSpan w:val="2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672E62" w:rsidRPr="007D0C7E" w:rsidTr="004C66F5">
        <w:trPr>
          <w:cantSplit/>
        </w:trPr>
        <w:tc>
          <w:tcPr>
            <w:tcW w:w="2240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72E62" w:rsidRPr="007D0C7E" w:rsidRDefault="00672E62" w:rsidP="00672E62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672E62" w:rsidRPr="007D0C7E" w:rsidTr="004C66F5">
        <w:trPr>
          <w:cantSplit/>
        </w:trPr>
        <w:tc>
          <w:tcPr>
            <w:tcW w:w="1219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672E62" w:rsidRPr="007D0C7E" w:rsidTr="004C66F5">
        <w:trPr>
          <w:cantSplit/>
        </w:trPr>
        <w:tc>
          <w:tcPr>
            <w:tcW w:w="1219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72E62" w:rsidRPr="007D0C7E" w:rsidRDefault="00672E62" w:rsidP="00672E62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672E62" w:rsidRPr="007D0C7E" w:rsidRDefault="00672E62" w:rsidP="00672E62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672E62" w:rsidRDefault="00672E62" w:rsidP="00672E62">
      <w:pPr>
        <w:autoSpaceDE w:val="0"/>
        <w:autoSpaceDN w:val="0"/>
        <w:rPr>
          <w:sz w:val="20"/>
        </w:rPr>
      </w:pPr>
    </w:p>
    <w:p w:rsidR="00672E62" w:rsidRPr="00F73633" w:rsidRDefault="00672E62" w:rsidP="00672E62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672E62" w:rsidRPr="00F73633" w:rsidRDefault="00672E62" w:rsidP="00672E62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672E62" w:rsidRPr="00F73633" w:rsidRDefault="00672E62" w:rsidP="00672E62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672E62" w:rsidRDefault="00672E62" w:rsidP="00672E6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672E62" w:rsidRPr="00563E44" w:rsidRDefault="00672E62" w:rsidP="00672E62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5</w:t>
      </w:r>
    </w:p>
    <w:p w:rsidR="00672E62" w:rsidRDefault="00672E62" w:rsidP="00672E62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672E62" w:rsidRPr="00563E44" w:rsidRDefault="00672E62" w:rsidP="00672E62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672E62" w:rsidRPr="00563E44" w:rsidRDefault="00843959" w:rsidP="00672E62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672E62" w:rsidRDefault="00672E62" w:rsidP="00672E62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672E62" w:rsidRPr="00F73633" w:rsidRDefault="00672E62" w:rsidP="00672E62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672E62" w:rsidRPr="007D0C7E" w:rsidRDefault="00672E62" w:rsidP="00672E62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 xml:space="preserve">Выборы депутатов   Совета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городского поселения</w:t>
      </w:r>
    </w:p>
    <w:p w:rsidR="00672E62" w:rsidRPr="007D0C7E" w:rsidRDefault="00672E62" w:rsidP="00672E62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672E62" w:rsidRPr="00F73633" w:rsidRDefault="00672E62" w:rsidP="00672E62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672E62" w:rsidRPr="00F73633" w:rsidRDefault="00672E62" w:rsidP="00672E62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672E62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672E62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трехмандатному</w:t>
            </w:r>
            <w:proofErr w:type="spellEnd"/>
            <w:r>
              <w:rPr>
                <w:sz w:val="20"/>
              </w:rPr>
              <w:t xml:space="preserve">  избирательному округу № 5  </w:t>
            </w:r>
          </w:p>
        </w:tc>
        <w:tc>
          <w:tcPr>
            <w:tcW w:w="1179" w:type="dxa"/>
            <w:gridSpan w:val="2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672E62" w:rsidRPr="007D0C7E" w:rsidTr="004C66F5">
        <w:trPr>
          <w:cantSplit/>
        </w:trPr>
        <w:tc>
          <w:tcPr>
            <w:tcW w:w="2240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72E62" w:rsidRPr="007D0C7E" w:rsidRDefault="00672E62" w:rsidP="00672E62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672E62" w:rsidRPr="007D0C7E" w:rsidTr="004C66F5">
        <w:trPr>
          <w:cantSplit/>
        </w:trPr>
        <w:tc>
          <w:tcPr>
            <w:tcW w:w="1219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672E62" w:rsidRPr="007D0C7E" w:rsidTr="004C66F5">
        <w:trPr>
          <w:cantSplit/>
        </w:trPr>
        <w:tc>
          <w:tcPr>
            <w:tcW w:w="1219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72E62" w:rsidRPr="007D0C7E" w:rsidRDefault="00672E62" w:rsidP="00672E62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672E62" w:rsidRPr="007D0C7E" w:rsidRDefault="00672E62" w:rsidP="00672E62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672E62" w:rsidRDefault="00672E62" w:rsidP="00672E62">
      <w:pPr>
        <w:autoSpaceDE w:val="0"/>
        <w:autoSpaceDN w:val="0"/>
        <w:rPr>
          <w:sz w:val="20"/>
        </w:rPr>
      </w:pPr>
    </w:p>
    <w:p w:rsidR="00672E62" w:rsidRPr="00F73633" w:rsidRDefault="00672E62" w:rsidP="00672E62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672E62" w:rsidRPr="00F73633" w:rsidRDefault="00672E62" w:rsidP="00672E62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672E62" w:rsidRPr="00F73633" w:rsidRDefault="00672E62" w:rsidP="00672E62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672E62" w:rsidRDefault="00672E62" w:rsidP="00672E6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672E62" w:rsidRPr="00563E44" w:rsidRDefault="00672E62" w:rsidP="00672E62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6</w:t>
      </w:r>
    </w:p>
    <w:p w:rsidR="00672E62" w:rsidRDefault="00672E62" w:rsidP="00672E62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672E62" w:rsidRPr="00563E44" w:rsidRDefault="00672E62" w:rsidP="00672E62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672E62" w:rsidRPr="00563E44" w:rsidRDefault="00843959" w:rsidP="00672E62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672E62" w:rsidRDefault="00672E62" w:rsidP="00672E62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672E62" w:rsidRPr="00F73633" w:rsidRDefault="00672E62" w:rsidP="00672E62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672E62" w:rsidRPr="007D0C7E" w:rsidRDefault="00672E62" w:rsidP="00672E62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 xml:space="preserve">Выборы депутатов   Совета </w:t>
      </w:r>
      <w:proofErr w:type="spellStart"/>
      <w:r w:rsidR="007E5CFC">
        <w:rPr>
          <w:sz w:val="20"/>
        </w:rPr>
        <w:t>Батуринского</w:t>
      </w:r>
      <w:proofErr w:type="spellEnd"/>
      <w:r>
        <w:rPr>
          <w:sz w:val="20"/>
        </w:rPr>
        <w:t xml:space="preserve"> </w:t>
      </w:r>
      <w:r w:rsidR="007E5CFC">
        <w:rPr>
          <w:sz w:val="20"/>
        </w:rPr>
        <w:t>сельского</w:t>
      </w:r>
      <w:r>
        <w:rPr>
          <w:sz w:val="20"/>
        </w:rPr>
        <w:t xml:space="preserve"> поселения</w:t>
      </w:r>
    </w:p>
    <w:p w:rsidR="00672E62" w:rsidRPr="007D0C7E" w:rsidRDefault="00672E62" w:rsidP="00672E62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672E62" w:rsidRPr="00F73633" w:rsidRDefault="00672E62" w:rsidP="00672E62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672E62" w:rsidRPr="00F73633" w:rsidRDefault="00672E62" w:rsidP="00672E62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672E62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7E5CFC" w:rsidP="007E5CFC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ятимандатному</w:t>
            </w:r>
            <w:proofErr w:type="spellEnd"/>
            <w:r w:rsidR="00672E62">
              <w:rPr>
                <w:sz w:val="20"/>
              </w:rPr>
              <w:t xml:space="preserve">  избирательному округу № </w:t>
            </w:r>
            <w:r>
              <w:rPr>
                <w:sz w:val="20"/>
              </w:rPr>
              <w:t>1</w:t>
            </w:r>
            <w:r w:rsidR="00672E62">
              <w:rPr>
                <w:sz w:val="20"/>
              </w:rPr>
              <w:t xml:space="preserve"> </w:t>
            </w:r>
          </w:p>
        </w:tc>
        <w:tc>
          <w:tcPr>
            <w:tcW w:w="1179" w:type="dxa"/>
            <w:gridSpan w:val="2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672E62" w:rsidRPr="007D0C7E" w:rsidTr="004C66F5">
        <w:trPr>
          <w:cantSplit/>
        </w:trPr>
        <w:tc>
          <w:tcPr>
            <w:tcW w:w="2240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72E62" w:rsidRPr="007D0C7E" w:rsidRDefault="00672E62" w:rsidP="00672E62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672E62" w:rsidRPr="007D0C7E" w:rsidTr="004C66F5">
        <w:trPr>
          <w:cantSplit/>
        </w:trPr>
        <w:tc>
          <w:tcPr>
            <w:tcW w:w="1219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672E62" w:rsidRPr="007D0C7E" w:rsidRDefault="00672E62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672E62" w:rsidRPr="007D0C7E" w:rsidTr="004C66F5">
        <w:trPr>
          <w:cantSplit/>
        </w:trPr>
        <w:tc>
          <w:tcPr>
            <w:tcW w:w="1219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672E62" w:rsidRPr="007D0C7E" w:rsidRDefault="00672E62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672E62" w:rsidRPr="007D0C7E" w:rsidRDefault="00672E62" w:rsidP="00672E62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672E62" w:rsidRPr="007D0C7E" w:rsidRDefault="00672E62" w:rsidP="00672E62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672E62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62" w:rsidRPr="00F73633" w:rsidRDefault="00672E62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672E62" w:rsidRDefault="00672E62" w:rsidP="00672E62">
      <w:pPr>
        <w:autoSpaceDE w:val="0"/>
        <w:autoSpaceDN w:val="0"/>
        <w:rPr>
          <w:sz w:val="20"/>
        </w:rPr>
      </w:pPr>
    </w:p>
    <w:p w:rsidR="00672E62" w:rsidRPr="00F73633" w:rsidRDefault="00672E62" w:rsidP="00672E62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672E62" w:rsidRPr="00F73633" w:rsidRDefault="00672E62" w:rsidP="00672E62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672E62" w:rsidRPr="00F73633" w:rsidRDefault="00672E62" w:rsidP="00672E62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672E62" w:rsidRDefault="00672E62" w:rsidP="00672E6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7E5CFC" w:rsidRPr="00563E44" w:rsidRDefault="007E5CFC" w:rsidP="007E5CFC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7</w:t>
      </w:r>
    </w:p>
    <w:p w:rsidR="007E5CFC" w:rsidRDefault="007E5CFC" w:rsidP="007E5CFC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7E5CFC" w:rsidRPr="00563E44" w:rsidRDefault="007E5CFC" w:rsidP="007E5CFC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7E5CFC" w:rsidRPr="00563E44" w:rsidRDefault="00843959" w:rsidP="007E5CFC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7E5CFC" w:rsidRDefault="007E5CFC" w:rsidP="007E5CFC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7E5CFC" w:rsidRPr="00F73633" w:rsidRDefault="007E5CFC" w:rsidP="007E5CFC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7E5CFC" w:rsidRPr="007D0C7E" w:rsidRDefault="007E5CFC" w:rsidP="007E5CFC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 xml:space="preserve">Выборы депутатов   Совета </w:t>
      </w:r>
      <w:proofErr w:type="spellStart"/>
      <w:r>
        <w:rPr>
          <w:sz w:val="20"/>
        </w:rPr>
        <w:t>Батуринского</w:t>
      </w:r>
      <w:proofErr w:type="spellEnd"/>
      <w:r>
        <w:rPr>
          <w:sz w:val="20"/>
        </w:rPr>
        <w:t xml:space="preserve"> сельского поселения</w:t>
      </w:r>
    </w:p>
    <w:p w:rsidR="007E5CFC" w:rsidRPr="007D0C7E" w:rsidRDefault="007E5CFC" w:rsidP="007E5CFC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7E5CFC" w:rsidRPr="00F73633" w:rsidRDefault="007E5CFC" w:rsidP="007E5CFC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7E5CFC" w:rsidRPr="00F73633" w:rsidRDefault="007E5CFC" w:rsidP="007E5CFC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7E5CFC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7E5CFC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ятимандатному</w:t>
            </w:r>
            <w:proofErr w:type="spellEnd"/>
            <w:r>
              <w:rPr>
                <w:sz w:val="20"/>
              </w:rPr>
              <w:t xml:space="preserve">  избирательному округу № 2 </w:t>
            </w:r>
          </w:p>
        </w:tc>
        <w:tc>
          <w:tcPr>
            <w:tcW w:w="1179" w:type="dxa"/>
            <w:gridSpan w:val="2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7E5CFC" w:rsidRPr="007D0C7E" w:rsidTr="004C66F5">
        <w:trPr>
          <w:cantSplit/>
        </w:trPr>
        <w:tc>
          <w:tcPr>
            <w:tcW w:w="2240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7E5CFC" w:rsidRPr="007D0C7E" w:rsidRDefault="007E5CFC" w:rsidP="007E5CFC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7E5CFC" w:rsidRPr="007D0C7E" w:rsidTr="004C66F5">
        <w:trPr>
          <w:cantSplit/>
        </w:trPr>
        <w:tc>
          <w:tcPr>
            <w:tcW w:w="1219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7E5CFC" w:rsidRPr="007D0C7E" w:rsidTr="004C66F5">
        <w:trPr>
          <w:cantSplit/>
        </w:trPr>
        <w:tc>
          <w:tcPr>
            <w:tcW w:w="1219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7E5CFC" w:rsidRPr="007D0C7E" w:rsidRDefault="007E5CFC" w:rsidP="007E5CFC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7E5CFC" w:rsidRPr="007D0C7E" w:rsidRDefault="007E5CFC" w:rsidP="007E5CF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7E5CFC" w:rsidRDefault="007E5CFC" w:rsidP="007E5CFC">
      <w:pPr>
        <w:autoSpaceDE w:val="0"/>
        <w:autoSpaceDN w:val="0"/>
        <w:rPr>
          <w:sz w:val="20"/>
        </w:rPr>
      </w:pPr>
    </w:p>
    <w:p w:rsidR="007E5CFC" w:rsidRPr="00F73633" w:rsidRDefault="007E5CFC" w:rsidP="007E5CFC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7E5CFC" w:rsidRPr="00F73633" w:rsidRDefault="007E5CFC" w:rsidP="007E5CFC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7E5CFC" w:rsidRPr="00F73633" w:rsidRDefault="007E5CFC" w:rsidP="007E5CFC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7E5CFC" w:rsidRDefault="007E5CFC" w:rsidP="00672E6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7E5CFC" w:rsidRPr="00563E44" w:rsidRDefault="007E5CFC" w:rsidP="007E5CFC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8</w:t>
      </w:r>
    </w:p>
    <w:p w:rsidR="007E5CFC" w:rsidRDefault="007E5CFC" w:rsidP="007E5CFC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7E5CFC" w:rsidRPr="00563E44" w:rsidRDefault="007E5CFC" w:rsidP="007E5CFC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7E5CFC" w:rsidRPr="00563E44" w:rsidRDefault="00843959" w:rsidP="007E5CFC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7E5CFC" w:rsidRDefault="007E5CFC" w:rsidP="007E5CFC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7E5CFC" w:rsidRPr="00F73633" w:rsidRDefault="007E5CFC" w:rsidP="007E5CFC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7E5CFC" w:rsidRPr="007D0C7E" w:rsidRDefault="007E5CFC" w:rsidP="007E5CFC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 xml:space="preserve">Выборы депутатов   Совета </w:t>
      </w:r>
      <w:proofErr w:type="spellStart"/>
      <w:r>
        <w:rPr>
          <w:sz w:val="20"/>
        </w:rPr>
        <w:t>Большедороховского</w:t>
      </w:r>
      <w:proofErr w:type="spellEnd"/>
      <w:r>
        <w:rPr>
          <w:sz w:val="20"/>
        </w:rPr>
        <w:t xml:space="preserve"> сельского поселения</w:t>
      </w:r>
    </w:p>
    <w:p w:rsidR="007E5CFC" w:rsidRPr="007D0C7E" w:rsidRDefault="007E5CFC" w:rsidP="007E5CFC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7E5CFC" w:rsidRPr="00F73633" w:rsidRDefault="007E5CFC" w:rsidP="007E5CFC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7E5CFC" w:rsidRPr="00F73633" w:rsidRDefault="007E5CFC" w:rsidP="007E5CFC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7E5CFC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ятимандатному</w:t>
            </w:r>
            <w:proofErr w:type="spellEnd"/>
            <w:r>
              <w:rPr>
                <w:sz w:val="20"/>
              </w:rPr>
              <w:t xml:space="preserve">  избирательному округу № 1 </w:t>
            </w:r>
          </w:p>
        </w:tc>
        <w:tc>
          <w:tcPr>
            <w:tcW w:w="1179" w:type="dxa"/>
            <w:gridSpan w:val="2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7E5CFC" w:rsidRPr="007D0C7E" w:rsidTr="004C66F5">
        <w:trPr>
          <w:cantSplit/>
        </w:trPr>
        <w:tc>
          <w:tcPr>
            <w:tcW w:w="2240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7E5CFC" w:rsidRPr="007D0C7E" w:rsidRDefault="007E5CFC" w:rsidP="007E5CFC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7E5CFC" w:rsidRPr="007D0C7E" w:rsidTr="004C66F5">
        <w:trPr>
          <w:cantSplit/>
        </w:trPr>
        <w:tc>
          <w:tcPr>
            <w:tcW w:w="1219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7E5CFC" w:rsidRPr="007D0C7E" w:rsidTr="004C66F5">
        <w:trPr>
          <w:cantSplit/>
        </w:trPr>
        <w:tc>
          <w:tcPr>
            <w:tcW w:w="1219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7E5CFC" w:rsidRPr="007D0C7E" w:rsidRDefault="007E5CFC" w:rsidP="007E5CFC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7E5CFC" w:rsidRPr="007D0C7E" w:rsidRDefault="007E5CFC" w:rsidP="007E5CF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7E5CFC" w:rsidRDefault="007E5CFC" w:rsidP="007E5CFC">
      <w:pPr>
        <w:autoSpaceDE w:val="0"/>
        <w:autoSpaceDN w:val="0"/>
        <w:rPr>
          <w:sz w:val="20"/>
        </w:rPr>
      </w:pPr>
    </w:p>
    <w:p w:rsidR="007E5CFC" w:rsidRPr="00F73633" w:rsidRDefault="007E5CFC" w:rsidP="007E5CFC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7E5CFC" w:rsidRPr="00F73633" w:rsidRDefault="007E5CFC" w:rsidP="007E5CFC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7E5CFC" w:rsidRPr="00F73633" w:rsidRDefault="007E5CFC" w:rsidP="007E5CFC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7E5CFC" w:rsidRDefault="007E5CFC" w:rsidP="00672E6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7E5CFC" w:rsidRPr="00563E44" w:rsidRDefault="007E5CFC" w:rsidP="007E5CFC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9</w:t>
      </w:r>
    </w:p>
    <w:p w:rsidR="007E5CFC" w:rsidRDefault="007E5CFC" w:rsidP="007E5CFC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7E5CFC" w:rsidRPr="00563E44" w:rsidRDefault="007E5CFC" w:rsidP="007E5CFC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7E5CFC" w:rsidRPr="00563E44" w:rsidRDefault="00843959" w:rsidP="007E5CFC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7E5CFC" w:rsidRDefault="007E5CFC" w:rsidP="007E5CFC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7E5CFC" w:rsidRPr="00F73633" w:rsidRDefault="007E5CFC" w:rsidP="007E5CFC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7E5CFC" w:rsidRPr="007D0C7E" w:rsidRDefault="007E5CFC" w:rsidP="007E5CFC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 xml:space="preserve">Выборы депутатов   Совета </w:t>
      </w:r>
      <w:proofErr w:type="spellStart"/>
      <w:r>
        <w:rPr>
          <w:sz w:val="20"/>
        </w:rPr>
        <w:t>Большедороховского</w:t>
      </w:r>
      <w:proofErr w:type="spellEnd"/>
      <w:r>
        <w:rPr>
          <w:sz w:val="20"/>
        </w:rPr>
        <w:t xml:space="preserve"> сельского поселения</w:t>
      </w:r>
    </w:p>
    <w:p w:rsidR="007E5CFC" w:rsidRPr="007D0C7E" w:rsidRDefault="007E5CFC" w:rsidP="007E5CFC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7E5CFC" w:rsidRPr="00F73633" w:rsidRDefault="007E5CFC" w:rsidP="007E5CFC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7E5CFC" w:rsidRPr="00F73633" w:rsidRDefault="007E5CFC" w:rsidP="007E5CFC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7E5CFC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7E5CFC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ятимандатному</w:t>
            </w:r>
            <w:proofErr w:type="spellEnd"/>
            <w:r>
              <w:rPr>
                <w:sz w:val="20"/>
              </w:rPr>
              <w:t xml:space="preserve">  избирательному округу № 2 </w:t>
            </w:r>
          </w:p>
        </w:tc>
        <w:tc>
          <w:tcPr>
            <w:tcW w:w="1179" w:type="dxa"/>
            <w:gridSpan w:val="2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7E5CFC" w:rsidRPr="007D0C7E" w:rsidTr="004C66F5">
        <w:trPr>
          <w:cantSplit/>
        </w:trPr>
        <w:tc>
          <w:tcPr>
            <w:tcW w:w="2240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7E5CFC" w:rsidRPr="007D0C7E" w:rsidRDefault="007E5CFC" w:rsidP="007E5CFC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7E5CFC" w:rsidRPr="007D0C7E" w:rsidTr="004C66F5">
        <w:trPr>
          <w:cantSplit/>
        </w:trPr>
        <w:tc>
          <w:tcPr>
            <w:tcW w:w="1219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7E5CFC" w:rsidRPr="007D0C7E" w:rsidRDefault="007E5CFC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7E5CFC" w:rsidRPr="007D0C7E" w:rsidTr="004C66F5">
        <w:trPr>
          <w:cantSplit/>
        </w:trPr>
        <w:tc>
          <w:tcPr>
            <w:tcW w:w="1219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7E5CFC" w:rsidRPr="007D0C7E" w:rsidRDefault="007E5CFC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7E5CFC" w:rsidRPr="007D0C7E" w:rsidRDefault="007E5CFC" w:rsidP="007E5CFC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7E5CFC" w:rsidRPr="007D0C7E" w:rsidRDefault="007E5CFC" w:rsidP="007E5CFC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7E5CFC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FC" w:rsidRPr="00F73633" w:rsidRDefault="007E5CFC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7E5CFC" w:rsidRDefault="007E5CFC" w:rsidP="007E5CFC">
      <w:pPr>
        <w:autoSpaceDE w:val="0"/>
        <w:autoSpaceDN w:val="0"/>
        <w:rPr>
          <w:sz w:val="20"/>
        </w:rPr>
      </w:pPr>
    </w:p>
    <w:p w:rsidR="007E5CFC" w:rsidRPr="00F73633" w:rsidRDefault="007E5CFC" w:rsidP="007E5CFC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7E5CFC" w:rsidRPr="00F73633" w:rsidRDefault="007E5CFC" w:rsidP="007E5CFC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7E5CFC" w:rsidRPr="00F73633" w:rsidRDefault="007E5CFC" w:rsidP="007E5CFC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7E5CFC" w:rsidRDefault="007E5CFC" w:rsidP="00F2587F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10</w:t>
      </w:r>
    </w:p>
    <w:p w:rsidR="00F2587F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F2587F" w:rsidRPr="00563E44" w:rsidRDefault="00843959" w:rsidP="00F2587F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F2587F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F2587F" w:rsidRPr="00F73633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F2587F" w:rsidRPr="007D0C7E" w:rsidRDefault="00F2587F" w:rsidP="00F2587F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>Выборы депутатов   Совета Новиковского сельского поселения</w:t>
      </w:r>
    </w:p>
    <w:p w:rsidR="00F2587F" w:rsidRPr="007D0C7E" w:rsidRDefault="00F2587F" w:rsidP="00F2587F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F2587F" w:rsidRPr="00F73633" w:rsidRDefault="00F2587F" w:rsidP="00F2587F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F2587F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F2587F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ятимандатному</w:t>
            </w:r>
            <w:proofErr w:type="spellEnd"/>
            <w:r>
              <w:rPr>
                <w:sz w:val="20"/>
              </w:rPr>
              <w:t xml:space="preserve">  избирательному округу № 1 </w:t>
            </w:r>
          </w:p>
        </w:tc>
        <w:tc>
          <w:tcPr>
            <w:tcW w:w="1179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224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F2587F" w:rsidRPr="007D0C7E" w:rsidTr="004C66F5">
        <w:trPr>
          <w:cantSplit/>
        </w:trPr>
        <w:tc>
          <w:tcPr>
            <w:tcW w:w="1219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1219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F2587F" w:rsidRPr="007D0C7E" w:rsidRDefault="00F2587F" w:rsidP="00F2587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F2587F" w:rsidRDefault="00F2587F" w:rsidP="00F2587F">
      <w:pPr>
        <w:autoSpaceDE w:val="0"/>
        <w:autoSpaceDN w:val="0"/>
        <w:rPr>
          <w:sz w:val="20"/>
        </w:rPr>
      </w:pP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F2587F" w:rsidRDefault="00F2587F" w:rsidP="00F2587F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11</w:t>
      </w:r>
    </w:p>
    <w:p w:rsidR="00F2587F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F2587F" w:rsidRPr="00563E44" w:rsidRDefault="00843959" w:rsidP="00F2587F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F2587F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F2587F" w:rsidRPr="00F73633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F2587F" w:rsidRPr="007D0C7E" w:rsidRDefault="00F2587F" w:rsidP="00F2587F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>Выборы депутатов   Совета Новиковского сельского поселения</w:t>
      </w:r>
    </w:p>
    <w:p w:rsidR="00F2587F" w:rsidRPr="007D0C7E" w:rsidRDefault="00F2587F" w:rsidP="00F2587F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F2587F" w:rsidRPr="00F73633" w:rsidRDefault="00F2587F" w:rsidP="00F2587F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F2587F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ятимандатному</w:t>
            </w:r>
            <w:proofErr w:type="spellEnd"/>
            <w:r>
              <w:rPr>
                <w:sz w:val="20"/>
              </w:rPr>
              <w:t xml:space="preserve">  избирательному округу № 2 </w:t>
            </w:r>
          </w:p>
        </w:tc>
        <w:tc>
          <w:tcPr>
            <w:tcW w:w="1179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224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F2587F" w:rsidRPr="007D0C7E" w:rsidTr="004C66F5">
        <w:trPr>
          <w:cantSplit/>
        </w:trPr>
        <w:tc>
          <w:tcPr>
            <w:tcW w:w="1219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1219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F2587F" w:rsidRPr="007D0C7E" w:rsidRDefault="00F2587F" w:rsidP="00F2587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F2587F" w:rsidRDefault="00F2587F" w:rsidP="00F2587F">
      <w:pPr>
        <w:autoSpaceDE w:val="0"/>
        <w:autoSpaceDN w:val="0"/>
        <w:rPr>
          <w:sz w:val="20"/>
        </w:rPr>
      </w:pP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F2587F" w:rsidRDefault="00F2587F" w:rsidP="00F2587F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12</w:t>
      </w:r>
    </w:p>
    <w:p w:rsidR="00F2587F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F2587F" w:rsidRPr="00563E44" w:rsidRDefault="00843959" w:rsidP="00F2587F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F2587F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F2587F" w:rsidRPr="00F73633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F2587F" w:rsidRPr="007D0C7E" w:rsidRDefault="00F2587F" w:rsidP="00F2587F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 xml:space="preserve">Выборы депутатов   Совета </w:t>
      </w:r>
      <w:proofErr w:type="spellStart"/>
      <w:r>
        <w:rPr>
          <w:sz w:val="20"/>
        </w:rPr>
        <w:t>Новокусковского</w:t>
      </w:r>
      <w:proofErr w:type="spellEnd"/>
      <w:r>
        <w:rPr>
          <w:sz w:val="20"/>
        </w:rPr>
        <w:t xml:space="preserve"> сельского поселения</w:t>
      </w:r>
    </w:p>
    <w:p w:rsidR="00F2587F" w:rsidRPr="007D0C7E" w:rsidRDefault="00F2587F" w:rsidP="00F2587F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F2587F" w:rsidRPr="00F73633" w:rsidRDefault="00F2587F" w:rsidP="00F2587F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F2587F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F2587F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ятимандатному</w:t>
            </w:r>
            <w:proofErr w:type="spellEnd"/>
            <w:r>
              <w:rPr>
                <w:sz w:val="20"/>
              </w:rPr>
              <w:t xml:space="preserve">  избирательному округу № 1 </w:t>
            </w:r>
          </w:p>
        </w:tc>
        <w:tc>
          <w:tcPr>
            <w:tcW w:w="1179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224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F2587F" w:rsidRPr="007D0C7E" w:rsidTr="004C66F5">
        <w:trPr>
          <w:cantSplit/>
        </w:trPr>
        <w:tc>
          <w:tcPr>
            <w:tcW w:w="1219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1219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F2587F" w:rsidRPr="007D0C7E" w:rsidRDefault="00F2587F" w:rsidP="00F2587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F2587F" w:rsidRDefault="00F2587F" w:rsidP="00F2587F">
      <w:pPr>
        <w:autoSpaceDE w:val="0"/>
        <w:autoSpaceDN w:val="0"/>
        <w:rPr>
          <w:sz w:val="20"/>
        </w:rPr>
      </w:pP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F2587F" w:rsidRDefault="00F2587F" w:rsidP="00F2587F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13</w:t>
      </w:r>
    </w:p>
    <w:p w:rsidR="00F2587F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F2587F" w:rsidRPr="00563E44" w:rsidRDefault="00843959" w:rsidP="00F2587F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F2587F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F2587F" w:rsidRPr="00F73633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F2587F" w:rsidRPr="007D0C7E" w:rsidRDefault="00F2587F" w:rsidP="00F2587F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 xml:space="preserve">Выборы депутатов   Совета </w:t>
      </w:r>
      <w:proofErr w:type="spellStart"/>
      <w:r>
        <w:rPr>
          <w:sz w:val="20"/>
        </w:rPr>
        <w:t>Новокусковского</w:t>
      </w:r>
      <w:proofErr w:type="spellEnd"/>
      <w:r>
        <w:rPr>
          <w:sz w:val="20"/>
        </w:rPr>
        <w:t xml:space="preserve"> сельского поселения</w:t>
      </w:r>
    </w:p>
    <w:p w:rsidR="00F2587F" w:rsidRPr="007D0C7E" w:rsidRDefault="00F2587F" w:rsidP="00F2587F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F2587F" w:rsidRPr="00F73633" w:rsidRDefault="00F2587F" w:rsidP="00F2587F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F2587F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ятимандатному</w:t>
            </w:r>
            <w:proofErr w:type="spellEnd"/>
            <w:r>
              <w:rPr>
                <w:sz w:val="20"/>
              </w:rPr>
              <w:t xml:space="preserve">  избирательному округу № 2 </w:t>
            </w:r>
          </w:p>
        </w:tc>
        <w:tc>
          <w:tcPr>
            <w:tcW w:w="1179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224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F2587F" w:rsidRPr="007D0C7E" w:rsidTr="004C66F5">
        <w:trPr>
          <w:cantSplit/>
        </w:trPr>
        <w:tc>
          <w:tcPr>
            <w:tcW w:w="1219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1219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F2587F" w:rsidRPr="007D0C7E" w:rsidRDefault="00F2587F" w:rsidP="00F2587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F2587F" w:rsidRDefault="00F2587F" w:rsidP="00F2587F">
      <w:pPr>
        <w:autoSpaceDE w:val="0"/>
        <w:autoSpaceDN w:val="0"/>
        <w:rPr>
          <w:sz w:val="20"/>
        </w:rPr>
      </w:pP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F2587F" w:rsidRDefault="00F2587F" w:rsidP="00F2587F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14</w:t>
      </w:r>
    </w:p>
    <w:p w:rsidR="00F2587F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F2587F" w:rsidRPr="00563E44" w:rsidRDefault="00843959" w:rsidP="00F2587F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F2587F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F2587F" w:rsidRPr="00F73633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F2587F" w:rsidRPr="007D0C7E" w:rsidRDefault="00F2587F" w:rsidP="00F2587F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>Выборы депутатов   Совета Новониколаевского сельского поселения</w:t>
      </w:r>
    </w:p>
    <w:p w:rsidR="00F2587F" w:rsidRPr="007D0C7E" w:rsidRDefault="00F2587F" w:rsidP="00F2587F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F2587F" w:rsidRPr="00F73633" w:rsidRDefault="00F2587F" w:rsidP="00F2587F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F2587F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F2587F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ятимандатному</w:t>
            </w:r>
            <w:proofErr w:type="spellEnd"/>
            <w:r>
              <w:rPr>
                <w:sz w:val="20"/>
              </w:rPr>
              <w:t xml:space="preserve">  избирательному округу № 1 </w:t>
            </w:r>
          </w:p>
        </w:tc>
        <w:tc>
          <w:tcPr>
            <w:tcW w:w="1179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224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F2587F" w:rsidRPr="007D0C7E" w:rsidTr="004C66F5">
        <w:trPr>
          <w:cantSplit/>
        </w:trPr>
        <w:tc>
          <w:tcPr>
            <w:tcW w:w="1219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1219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F2587F" w:rsidRPr="007D0C7E" w:rsidRDefault="00F2587F" w:rsidP="00F2587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F2587F" w:rsidRDefault="00F2587F" w:rsidP="00F2587F">
      <w:pPr>
        <w:autoSpaceDE w:val="0"/>
        <w:autoSpaceDN w:val="0"/>
        <w:rPr>
          <w:sz w:val="20"/>
        </w:rPr>
      </w:pP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F2587F" w:rsidRDefault="00F2587F" w:rsidP="00F2587F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15</w:t>
      </w:r>
    </w:p>
    <w:p w:rsidR="00F2587F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F2587F" w:rsidRPr="00563E44" w:rsidRDefault="00843959" w:rsidP="00F2587F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F2587F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F2587F" w:rsidRPr="00F73633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F2587F" w:rsidRPr="007D0C7E" w:rsidRDefault="00F2587F" w:rsidP="00F2587F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>Выборы депутатов   Совета Новониколаевского сельского поселения</w:t>
      </w:r>
    </w:p>
    <w:p w:rsidR="00F2587F" w:rsidRPr="007D0C7E" w:rsidRDefault="00F2587F" w:rsidP="00F2587F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F2587F" w:rsidRPr="00F73633" w:rsidRDefault="00F2587F" w:rsidP="00F2587F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F2587F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ятимандатному</w:t>
            </w:r>
            <w:proofErr w:type="spellEnd"/>
            <w:r>
              <w:rPr>
                <w:sz w:val="20"/>
              </w:rPr>
              <w:t xml:space="preserve">  избирательному округу № 2 </w:t>
            </w:r>
          </w:p>
        </w:tc>
        <w:tc>
          <w:tcPr>
            <w:tcW w:w="1179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224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F2587F" w:rsidRPr="007D0C7E" w:rsidTr="004C66F5">
        <w:trPr>
          <w:cantSplit/>
        </w:trPr>
        <w:tc>
          <w:tcPr>
            <w:tcW w:w="1219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1219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F2587F" w:rsidRPr="007D0C7E" w:rsidRDefault="00F2587F" w:rsidP="00F2587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F2587F" w:rsidRDefault="00F2587F" w:rsidP="00F2587F">
      <w:pPr>
        <w:autoSpaceDE w:val="0"/>
        <w:autoSpaceDN w:val="0"/>
        <w:rPr>
          <w:sz w:val="20"/>
        </w:rPr>
      </w:pP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F2587F" w:rsidRDefault="00F2587F" w:rsidP="00F2587F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16</w:t>
      </w:r>
    </w:p>
    <w:p w:rsidR="00F2587F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F2587F" w:rsidRPr="00563E44" w:rsidRDefault="00843959" w:rsidP="00F2587F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F2587F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F2587F" w:rsidRPr="00F73633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F2587F" w:rsidRPr="007D0C7E" w:rsidRDefault="00F2587F" w:rsidP="00F2587F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>Выборы депутатов   Совета Ягодного сельского поселения</w:t>
      </w:r>
    </w:p>
    <w:p w:rsidR="00F2587F" w:rsidRPr="007D0C7E" w:rsidRDefault="00F2587F" w:rsidP="00F2587F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F2587F" w:rsidRPr="00F73633" w:rsidRDefault="00F2587F" w:rsidP="00F2587F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F2587F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F2587F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ятимандатному</w:t>
            </w:r>
            <w:proofErr w:type="spellEnd"/>
            <w:r>
              <w:rPr>
                <w:sz w:val="20"/>
              </w:rPr>
              <w:t xml:space="preserve">  избирательному округу № 1 </w:t>
            </w:r>
          </w:p>
        </w:tc>
        <w:tc>
          <w:tcPr>
            <w:tcW w:w="1179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224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F2587F" w:rsidRPr="007D0C7E" w:rsidTr="004C66F5">
        <w:trPr>
          <w:cantSplit/>
        </w:trPr>
        <w:tc>
          <w:tcPr>
            <w:tcW w:w="1219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1219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F2587F" w:rsidRPr="007D0C7E" w:rsidRDefault="00F2587F" w:rsidP="00F2587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F2587F" w:rsidRDefault="00F2587F" w:rsidP="00F2587F">
      <w:pPr>
        <w:autoSpaceDE w:val="0"/>
        <w:autoSpaceDN w:val="0"/>
        <w:rPr>
          <w:sz w:val="20"/>
        </w:rPr>
      </w:pP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F2587F" w:rsidRDefault="00F2587F" w:rsidP="00F2587F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lastRenderedPageBreak/>
        <w:t xml:space="preserve">Приложение </w:t>
      </w:r>
      <w:r>
        <w:rPr>
          <w:sz w:val="20"/>
        </w:rPr>
        <w:t>№ 17</w:t>
      </w:r>
    </w:p>
    <w:p w:rsidR="00F2587F" w:rsidRDefault="00F2587F" w:rsidP="00F2587F">
      <w:pPr>
        <w:ind w:left="11057"/>
        <w:jc w:val="center"/>
        <w:rPr>
          <w:sz w:val="20"/>
        </w:rPr>
      </w:pPr>
      <w:r w:rsidRPr="00563E44">
        <w:rPr>
          <w:sz w:val="20"/>
        </w:rPr>
        <w:t xml:space="preserve">к решению </w:t>
      </w:r>
      <w:r>
        <w:rPr>
          <w:sz w:val="20"/>
        </w:rPr>
        <w:t>территориальной избирательной</w:t>
      </w:r>
    </w:p>
    <w:p w:rsidR="00F2587F" w:rsidRPr="00563E44" w:rsidRDefault="00F2587F" w:rsidP="00F2587F">
      <w:pPr>
        <w:ind w:left="11057"/>
        <w:jc w:val="center"/>
        <w:rPr>
          <w:sz w:val="20"/>
        </w:rPr>
      </w:pPr>
      <w:r>
        <w:rPr>
          <w:sz w:val="20"/>
        </w:rPr>
        <w:t xml:space="preserve">комиссии  </w:t>
      </w:r>
      <w:proofErr w:type="spellStart"/>
      <w:r w:rsidRPr="00563E44">
        <w:rPr>
          <w:sz w:val="20"/>
        </w:rPr>
        <w:t>Асиновск</w:t>
      </w:r>
      <w:r>
        <w:rPr>
          <w:sz w:val="20"/>
        </w:rPr>
        <w:t>ого</w:t>
      </w:r>
      <w:proofErr w:type="spellEnd"/>
      <w:r>
        <w:rPr>
          <w:sz w:val="20"/>
        </w:rPr>
        <w:t xml:space="preserve"> района</w:t>
      </w:r>
    </w:p>
    <w:p w:rsidR="00F2587F" w:rsidRPr="00563E44" w:rsidRDefault="00843959" w:rsidP="00F2587F">
      <w:pPr>
        <w:ind w:left="11057"/>
        <w:jc w:val="center"/>
        <w:rPr>
          <w:sz w:val="20"/>
        </w:rPr>
      </w:pPr>
      <w:r>
        <w:rPr>
          <w:sz w:val="20"/>
        </w:rPr>
        <w:t>от 06.07.2022 № 3/20</w:t>
      </w:r>
    </w:p>
    <w:p w:rsidR="00F2587F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b/>
          <w:bCs/>
          <w:caps/>
          <w:sz w:val="22"/>
        </w:rPr>
      </w:pPr>
      <w:r w:rsidRPr="00F73633">
        <w:rPr>
          <w:b/>
          <w:bCs/>
          <w:caps/>
          <w:sz w:val="22"/>
        </w:rPr>
        <w:t>подписной лист</w:t>
      </w:r>
    </w:p>
    <w:p w:rsidR="00F2587F" w:rsidRPr="00F73633" w:rsidRDefault="00F2587F" w:rsidP="00F2587F">
      <w:pPr>
        <w:tabs>
          <w:tab w:val="left" w:pos="1278"/>
          <w:tab w:val="center" w:pos="7583"/>
        </w:tabs>
        <w:autoSpaceDE w:val="0"/>
        <w:autoSpaceDN w:val="0"/>
        <w:jc w:val="center"/>
        <w:rPr>
          <w:sz w:val="22"/>
        </w:rPr>
      </w:pPr>
    </w:p>
    <w:p w:rsidR="00F2587F" w:rsidRPr="007D0C7E" w:rsidRDefault="00F2587F" w:rsidP="00F2587F">
      <w:pPr>
        <w:autoSpaceDE w:val="0"/>
        <w:autoSpaceDN w:val="0"/>
        <w:ind w:left="2268" w:right="2238"/>
        <w:rPr>
          <w:sz w:val="20"/>
        </w:rPr>
      </w:pPr>
      <w:r>
        <w:rPr>
          <w:sz w:val="20"/>
        </w:rPr>
        <w:t>Выборы депутатов   Совета Ягодного сельского поселения</w:t>
      </w:r>
    </w:p>
    <w:p w:rsidR="00F2587F" w:rsidRPr="007D0C7E" w:rsidRDefault="00F2587F" w:rsidP="00F2587F">
      <w:pPr>
        <w:pBdr>
          <w:top w:val="single" w:sz="4" w:space="1" w:color="auto"/>
        </w:pBdr>
        <w:autoSpaceDE w:val="0"/>
        <w:autoSpaceDN w:val="0"/>
        <w:ind w:left="3958" w:right="1670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F2587F" w:rsidRPr="00F73633" w:rsidRDefault="00F2587F" w:rsidP="00F2587F">
      <w:pPr>
        <w:autoSpaceDE w:val="0"/>
        <w:autoSpaceDN w:val="0"/>
        <w:ind w:firstLine="567"/>
        <w:jc w:val="both"/>
        <w:rPr>
          <w:sz w:val="20"/>
        </w:rPr>
      </w:pPr>
      <w:r w:rsidRPr="00F73633">
        <w:rPr>
          <w:sz w:val="20"/>
        </w:rPr>
        <w:t xml:space="preserve">Мы, нижеподписавшиеся, поддерживаем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F7363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0"/>
        <w:gridCol w:w="3600"/>
        <w:gridCol w:w="425"/>
        <w:gridCol w:w="754"/>
        <w:gridCol w:w="425"/>
        <w:gridCol w:w="1560"/>
        <w:gridCol w:w="142"/>
        <w:gridCol w:w="283"/>
        <w:gridCol w:w="142"/>
        <w:gridCol w:w="5483"/>
        <w:gridCol w:w="102"/>
        <w:gridCol w:w="68"/>
        <w:gridCol w:w="102"/>
      </w:tblGrid>
      <w:tr w:rsidR="00F2587F" w:rsidRPr="007D0C7E" w:rsidTr="004C66F5">
        <w:trPr>
          <w:gridAfter w:val="1"/>
          <w:wAfter w:w="102" w:type="dxa"/>
          <w:cantSplit/>
        </w:trPr>
        <w:tc>
          <w:tcPr>
            <w:tcW w:w="224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кандидата в депутаты по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пятимандатному</w:t>
            </w:r>
            <w:proofErr w:type="spellEnd"/>
            <w:r>
              <w:rPr>
                <w:sz w:val="20"/>
              </w:rPr>
              <w:t xml:space="preserve">  избирательному округу № 2 </w:t>
            </w:r>
          </w:p>
        </w:tc>
        <w:tc>
          <w:tcPr>
            <w:tcW w:w="1179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7D0C7E">
              <w:rPr>
                <w:sz w:val="20"/>
              </w:rP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gridSpan w:val="2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224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D0C7E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7D0C7E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4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9"/>
        <w:gridCol w:w="2438"/>
        <w:gridCol w:w="1361"/>
        <w:gridCol w:w="10064"/>
        <w:gridCol w:w="170"/>
      </w:tblGrid>
      <w:tr w:rsidR="00F2587F" w:rsidRPr="007D0C7E" w:rsidTr="004C66F5">
        <w:trPr>
          <w:cantSplit/>
        </w:trPr>
        <w:tc>
          <w:tcPr>
            <w:tcW w:w="1219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vAlign w:val="bottom"/>
          </w:tcPr>
          <w:p w:rsidR="00F2587F" w:rsidRPr="007D0C7E" w:rsidRDefault="00F2587F" w:rsidP="004C66F5">
            <w:pPr>
              <w:autoSpaceDE w:val="0"/>
              <w:autoSpaceDN w:val="0"/>
              <w:rPr>
                <w:sz w:val="20"/>
              </w:rPr>
            </w:pPr>
            <w:r w:rsidRPr="007D0C7E">
              <w:rPr>
                <w:sz w:val="20"/>
              </w:rPr>
              <w:t>,</w:t>
            </w:r>
          </w:p>
        </w:tc>
      </w:tr>
      <w:tr w:rsidR="00F2587F" w:rsidRPr="007D0C7E" w:rsidTr="004C66F5">
        <w:trPr>
          <w:cantSplit/>
        </w:trPr>
        <w:tc>
          <w:tcPr>
            <w:tcW w:w="1219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D0C7E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D0C7E">
              <w:rPr>
                <w:sz w:val="16"/>
                <w:szCs w:val="16"/>
              </w:rPr>
              <w:br/>
              <w:t>на непостоянной основе, -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F2587F" w:rsidRPr="007D0C7E" w:rsidRDefault="00F2587F" w:rsidP="004C66F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2587F" w:rsidRPr="007D0C7E" w:rsidRDefault="00F2587F" w:rsidP="00F2587F">
      <w:pPr>
        <w:tabs>
          <w:tab w:val="right" w:pos="15139"/>
        </w:tabs>
        <w:autoSpaceDE w:val="0"/>
        <w:autoSpaceDN w:val="0"/>
        <w:rPr>
          <w:sz w:val="20"/>
        </w:rPr>
      </w:pPr>
      <w:r w:rsidRPr="007D0C7E">
        <w:rPr>
          <w:sz w:val="20"/>
        </w:rPr>
        <w:t xml:space="preserve">проживающего  </w:t>
      </w:r>
      <w:r>
        <w:rPr>
          <w:sz w:val="20"/>
        </w:rPr>
        <w:t xml:space="preserve">   </w:t>
      </w:r>
      <w:r w:rsidRPr="007D0C7E">
        <w:rPr>
          <w:sz w:val="20"/>
        </w:rPr>
        <w:tab/>
      </w:r>
      <w:r>
        <w:rPr>
          <w:sz w:val="20"/>
        </w:rPr>
        <w:t xml:space="preserve"> </w:t>
      </w:r>
      <w:r w:rsidRPr="007D0C7E">
        <w:rPr>
          <w:sz w:val="20"/>
        </w:rPr>
        <w:t>.</w:t>
      </w:r>
    </w:p>
    <w:p w:rsidR="00F2587F" w:rsidRPr="007D0C7E" w:rsidRDefault="00F2587F" w:rsidP="00F2587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D0C7E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 место жительства)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"/>
        <w:gridCol w:w="3119"/>
        <w:gridCol w:w="2069"/>
        <w:gridCol w:w="2835"/>
        <w:gridCol w:w="2835"/>
        <w:gridCol w:w="1701"/>
        <w:gridCol w:w="1984"/>
      </w:tblGrid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Год рождения</w:t>
            </w:r>
            <w:r w:rsidRPr="00F73633">
              <w:rPr>
                <w:sz w:val="20"/>
              </w:rPr>
              <w:br/>
              <w:t>(в возрасте 18 лет - дополнительно число и месяц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Адрес места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Дата внесения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20"/>
              </w:rPr>
            </w:pPr>
            <w:r w:rsidRPr="00F73633">
              <w:rPr>
                <w:sz w:val="20"/>
              </w:rPr>
              <w:t>Подпись</w:t>
            </w: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  <w:tr w:rsidR="00F2587F" w:rsidRPr="00F73633" w:rsidTr="004C66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rPr>
                <w:sz w:val="72"/>
                <w:szCs w:val="7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87F" w:rsidRPr="00F73633" w:rsidRDefault="00F2587F" w:rsidP="004C66F5">
            <w:pPr>
              <w:autoSpaceDE w:val="0"/>
              <w:autoSpaceDN w:val="0"/>
              <w:jc w:val="center"/>
              <w:rPr>
                <w:sz w:val="72"/>
                <w:szCs w:val="72"/>
              </w:rPr>
            </w:pPr>
          </w:p>
        </w:tc>
      </w:tr>
    </w:tbl>
    <w:p w:rsidR="00F2587F" w:rsidRDefault="00F2587F" w:rsidP="00F2587F">
      <w:pPr>
        <w:autoSpaceDE w:val="0"/>
        <w:autoSpaceDN w:val="0"/>
        <w:rPr>
          <w:sz w:val="20"/>
        </w:rPr>
      </w:pP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Подписной лист удостоверяю:  </w:t>
      </w:r>
    </w:p>
    <w:p w:rsidR="00F2587F" w:rsidRPr="00F73633" w:rsidRDefault="00F2587F" w:rsidP="00F2587F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F73633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  <w:r w:rsidRPr="00F73633">
        <w:rPr>
          <w:sz w:val="16"/>
          <w:szCs w:val="16"/>
          <w:vertAlign w:val="superscript"/>
        </w:rPr>
        <w:t>2</w:t>
      </w:r>
    </w:p>
    <w:p w:rsidR="00F2587F" w:rsidRPr="00F73633" w:rsidRDefault="00F2587F" w:rsidP="00F2587F">
      <w:pPr>
        <w:autoSpaceDE w:val="0"/>
        <w:autoSpaceDN w:val="0"/>
        <w:rPr>
          <w:sz w:val="20"/>
        </w:rPr>
      </w:pPr>
      <w:r w:rsidRPr="00F73633">
        <w:rPr>
          <w:sz w:val="20"/>
        </w:rPr>
        <w:t xml:space="preserve">Кандидат  </w:t>
      </w:r>
    </w:p>
    <w:p w:rsidR="00336B24" w:rsidRPr="005B17F2" w:rsidRDefault="00F2587F" w:rsidP="00F2587F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b/>
          <w:sz w:val="24"/>
        </w:rPr>
      </w:pPr>
      <w:r w:rsidRPr="00F73633">
        <w:rPr>
          <w:sz w:val="16"/>
          <w:szCs w:val="16"/>
        </w:rPr>
        <w:t>(фамилия, имя, отчество, подпись и дата ее внесения)</w:t>
      </w:r>
    </w:p>
    <w:sectPr w:rsidR="00336B24" w:rsidRPr="005B17F2" w:rsidSect="00336B24">
      <w:pgSz w:w="16838" w:h="11906" w:orient="landscape"/>
      <w:pgMar w:top="709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CD" w:rsidRDefault="004316CD">
      <w:r>
        <w:separator/>
      </w:r>
    </w:p>
  </w:endnote>
  <w:endnote w:type="continuationSeparator" w:id="0">
    <w:p w:rsidR="004316CD" w:rsidRDefault="0043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CD" w:rsidRDefault="004316CD">
      <w:r>
        <w:separator/>
      </w:r>
    </w:p>
  </w:footnote>
  <w:footnote w:type="continuationSeparator" w:id="0">
    <w:p w:rsidR="004316CD" w:rsidRDefault="0043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BF" w:rsidRDefault="00CF4DBF" w:rsidP="00336B2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C4A"/>
    <w:multiLevelType w:val="hybridMultilevel"/>
    <w:tmpl w:val="EAB0E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86C6A"/>
    <w:multiLevelType w:val="hybridMultilevel"/>
    <w:tmpl w:val="C2BE7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F7ED0"/>
    <w:multiLevelType w:val="hybridMultilevel"/>
    <w:tmpl w:val="F07ED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735708"/>
    <w:multiLevelType w:val="hybridMultilevel"/>
    <w:tmpl w:val="F3B63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043A56"/>
    <w:multiLevelType w:val="hybridMultilevel"/>
    <w:tmpl w:val="4D82E684"/>
    <w:lvl w:ilvl="0" w:tplc="109A34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A0024"/>
    <w:multiLevelType w:val="hybridMultilevel"/>
    <w:tmpl w:val="FF76F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1B72C6"/>
    <w:multiLevelType w:val="hybridMultilevel"/>
    <w:tmpl w:val="BFFE1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D46E64"/>
    <w:multiLevelType w:val="hybridMultilevel"/>
    <w:tmpl w:val="A1E209D8"/>
    <w:lvl w:ilvl="0" w:tplc="EC8C69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69E554F0"/>
    <w:multiLevelType w:val="hybridMultilevel"/>
    <w:tmpl w:val="9B884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761810"/>
    <w:multiLevelType w:val="hybridMultilevel"/>
    <w:tmpl w:val="587A968C"/>
    <w:lvl w:ilvl="0" w:tplc="5E4264E6">
      <w:start w:val="1"/>
      <w:numFmt w:val="decimal"/>
      <w:lvlText w:val="%1."/>
      <w:lvlJc w:val="left"/>
      <w:pPr>
        <w:tabs>
          <w:tab w:val="num" w:pos="1005"/>
        </w:tabs>
        <w:ind w:left="1005" w:hanging="5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5">
    <w:nsid w:val="749D7AF9"/>
    <w:multiLevelType w:val="hybridMultilevel"/>
    <w:tmpl w:val="0D32A2EC"/>
    <w:lvl w:ilvl="0" w:tplc="109A34B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14"/>
  </w:num>
  <w:num w:numId="13">
    <w:abstractNumId w:val="13"/>
  </w:num>
  <w:num w:numId="14">
    <w:abstractNumId w:val="2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FE6"/>
    <w:rsid w:val="00022CDA"/>
    <w:rsid w:val="00050413"/>
    <w:rsid w:val="00064E21"/>
    <w:rsid w:val="000673BA"/>
    <w:rsid w:val="0007349D"/>
    <w:rsid w:val="0007478A"/>
    <w:rsid w:val="000A1B07"/>
    <w:rsid w:val="000D2E60"/>
    <w:rsid w:val="000D4B6C"/>
    <w:rsid w:val="000F7361"/>
    <w:rsid w:val="001369A5"/>
    <w:rsid w:val="00157243"/>
    <w:rsid w:val="00177FE7"/>
    <w:rsid w:val="001B5692"/>
    <w:rsid w:val="001C1D04"/>
    <w:rsid w:val="00237AC3"/>
    <w:rsid w:val="00241900"/>
    <w:rsid w:val="00267BC8"/>
    <w:rsid w:val="002A4AFB"/>
    <w:rsid w:val="002B5AFF"/>
    <w:rsid w:val="002B6923"/>
    <w:rsid w:val="002D4AA9"/>
    <w:rsid w:val="002E13D2"/>
    <w:rsid w:val="00317465"/>
    <w:rsid w:val="00336B24"/>
    <w:rsid w:val="0034018C"/>
    <w:rsid w:val="00342615"/>
    <w:rsid w:val="003574F6"/>
    <w:rsid w:val="00362B25"/>
    <w:rsid w:val="003D0E7E"/>
    <w:rsid w:val="003D5FBC"/>
    <w:rsid w:val="004308F6"/>
    <w:rsid w:val="004316CD"/>
    <w:rsid w:val="00441D26"/>
    <w:rsid w:val="00455220"/>
    <w:rsid w:val="004625B0"/>
    <w:rsid w:val="00483F24"/>
    <w:rsid w:val="004A6416"/>
    <w:rsid w:val="004B4C7C"/>
    <w:rsid w:val="004D5226"/>
    <w:rsid w:val="004D6F64"/>
    <w:rsid w:val="00502151"/>
    <w:rsid w:val="00503D3C"/>
    <w:rsid w:val="0052244B"/>
    <w:rsid w:val="00525AF8"/>
    <w:rsid w:val="00555FE6"/>
    <w:rsid w:val="00572734"/>
    <w:rsid w:val="00597D8B"/>
    <w:rsid w:val="005A06B1"/>
    <w:rsid w:val="005A3C01"/>
    <w:rsid w:val="005A7650"/>
    <w:rsid w:val="005B17F2"/>
    <w:rsid w:val="005C5FE6"/>
    <w:rsid w:val="005D5A18"/>
    <w:rsid w:val="005E3B54"/>
    <w:rsid w:val="005F5948"/>
    <w:rsid w:val="00625025"/>
    <w:rsid w:val="00665550"/>
    <w:rsid w:val="00672E62"/>
    <w:rsid w:val="0068202D"/>
    <w:rsid w:val="007064E7"/>
    <w:rsid w:val="007164BB"/>
    <w:rsid w:val="007224E9"/>
    <w:rsid w:val="00741860"/>
    <w:rsid w:val="00756972"/>
    <w:rsid w:val="0076321C"/>
    <w:rsid w:val="007748DB"/>
    <w:rsid w:val="007A6FCF"/>
    <w:rsid w:val="007A7B9F"/>
    <w:rsid w:val="007D161A"/>
    <w:rsid w:val="007D6B17"/>
    <w:rsid w:val="007E5CFC"/>
    <w:rsid w:val="007F3208"/>
    <w:rsid w:val="008103BC"/>
    <w:rsid w:val="00843959"/>
    <w:rsid w:val="008476B2"/>
    <w:rsid w:val="0087509E"/>
    <w:rsid w:val="008B5B37"/>
    <w:rsid w:val="008E176B"/>
    <w:rsid w:val="008F240D"/>
    <w:rsid w:val="009133A8"/>
    <w:rsid w:val="0093231E"/>
    <w:rsid w:val="009347F2"/>
    <w:rsid w:val="00993357"/>
    <w:rsid w:val="009A62E5"/>
    <w:rsid w:val="009B6D86"/>
    <w:rsid w:val="00A131DA"/>
    <w:rsid w:val="00A2391E"/>
    <w:rsid w:val="00A70B72"/>
    <w:rsid w:val="00A83233"/>
    <w:rsid w:val="00A84DE9"/>
    <w:rsid w:val="00AB41C8"/>
    <w:rsid w:val="00B225A8"/>
    <w:rsid w:val="00B23FAB"/>
    <w:rsid w:val="00B30FB8"/>
    <w:rsid w:val="00B34D33"/>
    <w:rsid w:val="00B455CA"/>
    <w:rsid w:val="00B46DF9"/>
    <w:rsid w:val="00B836B1"/>
    <w:rsid w:val="00B97DB6"/>
    <w:rsid w:val="00BE27AE"/>
    <w:rsid w:val="00BE498F"/>
    <w:rsid w:val="00C038FB"/>
    <w:rsid w:val="00C54173"/>
    <w:rsid w:val="00C61668"/>
    <w:rsid w:val="00C76AD8"/>
    <w:rsid w:val="00C9368A"/>
    <w:rsid w:val="00C95D9C"/>
    <w:rsid w:val="00CD4781"/>
    <w:rsid w:val="00CF4DBF"/>
    <w:rsid w:val="00D05831"/>
    <w:rsid w:val="00D10B92"/>
    <w:rsid w:val="00D34B61"/>
    <w:rsid w:val="00DC11DE"/>
    <w:rsid w:val="00DC66BA"/>
    <w:rsid w:val="00DD60CD"/>
    <w:rsid w:val="00E2272F"/>
    <w:rsid w:val="00E234E4"/>
    <w:rsid w:val="00E734A2"/>
    <w:rsid w:val="00E77C1C"/>
    <w:rsid w:val="00ED1100"/>
    <w:rsid w:val="00EE1AD3"/>
    <w:rsid w:val="00F04C9E"/>
    <w:rsid w:val="00F13EEE"/>
    <w:rsid w:val="00F2587F"/>
    <w:rsid w:val="00F26816"/>
    <w:rsid w:val="00F3386E"/>
    <w:rsid w:val="00F64EF3"/>
    <w:rsid w:val="00F71284"/>
    <w:rsid w:val="00FD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1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B17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B17F2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5B17F2"/>
    <w:pPr>
      <w:keepNext/>
      <w:tabs>
        <w:tab w:val="num" w:pos="360"/>
      </w:tabs>
      <w:overflowPunct w:val="0"/>
      <w:autoSpaceDE w:val="0"/>
      <w:autoSpaceDN w:val="0"/>
      <w:adjustRightInd w:val="0"/>
      <w:textAlignment w:val="baseline"/>
      <w:outlineLvl w:val="4"/>
    </w:pPr>
  </w:style>
  <w:style w:type="paragraph" w:styleId="6">
    <w:name w:val="heading 6"/>
    <w:basedOn w:val="a"/>
    <w:next w:val="a"/>
    <w:link w:val="60"/>
    <w:qFormat/>
    <w:rsid w:val="005B17F2"/>
    <w:pPr>
      <w:keepNext/>
      <w:tabs>
        <w:tab w:val="num" w:pos="360"/>
      </w:tabs>
      <w:jc w:val="both"/>
      <w:outlineLvl w:val="5"/>
    </w:pPr>
    <w:rPr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styleId="a6">
    <w:name w:val="Body Text Indent"/>
    <w:basedOn w:val="a"/>
    <w:link w:val="a7"/>
    <w:semiHidden/>
    <w:unhideWhenUsed/>
    <w:rsid w:val="005A3C0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A3C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A3C01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5A3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5A3C01"/>
    <w:rPr>
      <w:rFonts w:ascii="Verdana" w:hAnsi="Verdana" w:cs="Verdana"/>
      <w:sz w:val="20"/>
      <w:lang w:val="en-US" w:eastAsia="en-US"/>
    </w:rPr>
  </w:style>
  <w:style w:type="table" w:customStyle="1" w:styleId="12">
    <w:name w:val="Сетка таблицы1"/>
    <w:basedOn w:val="a1"/>
    <w:next w:val="a8"/>
    <w:uiPriority w:val="59"/>
    <w:rsid w:val="007F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2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7F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836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836B1"/>
    <w:rPr>
      <w:rFonts w:ascii="Calibri" w:eastAsia="Calibri" w:hAnsi="Calibri" w:cs="Times New Roman"/>
    </w:rPr>
  </w:style>
  <w:style w:type="paragraph" w:customStyle="1" w:styleId="14-1">
    <w:name w:val="Текст 14-1"/>
    <w:aliases w:val="5,Стиль12-1,Oaeno14-1,Oaeno 14-1,Noeeu12-1,Т-14,Текст14-1,Т-1,текст14,14х1,текст14-1"/>
    <w:basedOn w:val="a"/>
    <w:rsid w:val="00B836B1"/>
    <w:pPr>
      <w:spacing w:line="360" w:lineRule="auto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1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5B17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B17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B17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B17F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17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B17F2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paragraph" w:styleId="ac">
    <w:name w:val="footer"/>
    <w:basedOn w:val="a"/>
    <w:link w:val="ad"/>
    <w:semiHidden/>
    <w:rsid w:val="005B17F2"/>
    <w:pPr>
      <w:tabs>
        <w:tab w:val="center" w:pos="4153"/>
        <w:tab w:val="right" w:pos="8306"/>
      </w:tabs>
    </w:pPr>
    <w:rPr>
      <w:sz w:val="24"/>
    </w:rPr>
  </w:style>
  <w:style w:type="character" w:customStyle="1" w:styleId="ad">
    <w:name w:val="Нижний колонтитул Знак"/>
    <w:basedOn w:val="a0"/>
    <w:link w:val="ac"/>
    <w:semiHidden/>
    <w:rsid w:val="005B17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Исполнитель"/>
    <w:basedOn w:val="a"/>
    <w:autoRedefine/>
    <w:rsid w:val="005B17F2"/>
    <w:pPr>
      <w:ind w:left="-108"/>
    </w:pPr>
    <w:rPr>
      <w:sz w:val="20"/>
    </w:rPr>
  </w:style>
  <w:style w:type="character" w:styleId="af">
    <w:name w:val="page number"/>
    <w:basedOn w:val="a0"/>
    <w:semiHidden/>
    <w:rsid w:val="005B17F2"/>
  </w:style>
  <w:style w:type="paragraph" w:customStyle="1" w:styleId="14-15">
    <w:name w:val="текст14-15"/>
    <w:basedOn w:val="a"/>
    <w:rsid w:val="005B17F2"/>
    <w:pPr>
      <w:spacing w:line="360" w:lineRule="auto"/>
      <w:ind w:firstLine="709"/>
      <w:jc w:val="both"/>
    </w:pPr>
  </w:style>
  <w:style w:type="paragraph" w:customStyle="1" w:styleId="af0">
    <w:name w:val="Знак"/>
    <w:basedOn w:val="a"/>
    <w:rsid w:val="005B17F2"/>
    <w:rPr>
      <w:rFonts w:ascii="Verdana" w:hAnsi="Verdana" w:cs="Verdana"/>
      <w:sz w:val="20"/>
      <w:lang w:val="en-US" w:eastAsia="en-US"/>
    </w:rPr>
  </w:style>
  <w:style w:type="paragraph" w:customStyle="1" w:styleId="af1">
    <w:basedOn w:val="a"/>
    <w:next w:val="af2"/>
    <w:qFormat/>
    <w:rsid w:val="005B17F2"/>
    <w:pPr>
      <w:jc w:val="center"/>
    </w:pPr>
    <w:rPr>
      <w:b/>
      <w:sz w:val="32"/>
    </w:rPr>
  </w:style>
  <w:style w:type="paragraph" w:styleId="af3">
    <w:name w:val="Document Map"/>
    <w:basedOn w:val="a"/>
    <w:link w:val="af4"/>
    <w:semiHidden/>
    <w:rsid w:val="005B17F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4">
    <w:name w:val="Схема документа Знак"/>
    <w:basedOn w:val="a0"/>
    <w:link w:val="af3"/>
    <w:semiHidden/>
    <w:rsid w:val="005B17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Normal (Web)"/>
    <w:basedOn w:val="a"/>
    <w:rsid w:val="005B17F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B17F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5B17F2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5B1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B17F2"/>
    <w:rPr>
      <w:vertAlign w:val="superscript"/>
    </w:rPr>
  </w:style>
  <w:style w:type="paragraph" w:styleId="23">
    <w:name w:val="Body Text Indent 2"/>
    <w:basedOn w:val="a"/>
    <w:link w:val="24"/>
    <w:rsid w:val="005B17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B17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5B17F2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af9">
    <w:name w:val="номер страницы"/>
    <w:rsid w:val="005B17F2"/>
    <w:rPr>
      <w:rFonts w:cs="Times New Roman"/>
    </w:rPr>
  </w:style>
  <w:style w:type="paragraph" w:customStyle="1" w:styleId="ConsPlusNormal">
    <w:name w:val="ConsPlusNormal"/>
    <w:rsid w:val="005B1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semiHidden/>
    <w:rsid w:val="005B17F2"/>
    <w:rPr>
      <w:rFonts w:cs="Times New Roman"/>
      <w:color w:val="0000FF"/>
      <w:u w:val="single"/>
    </w:rPr>
  </w:style>
  <w:style w:type="paragraph" w:customStyle="1" w:styleId="Default">
    <w:name w:val="Default"/>
    <w:rsid w:val="005B1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Balloon Text"/>
    <w:basedOn w:val="a"/>
    <w:link w:val="afc"/>
    <w:semiHidden/>
    <w:rsid w:val="005B17F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5B17F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next w:val="a"/>
    <w:link w:val="afd"/>
    <w:uiPriority w:val="10"/>
    <w:qFormat/>
    <w:rsid w:val="005B17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2"/>
    <w:uiPriority w:val="10"/>
    <w:rsid w:val="005B1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E74B-8517-40F7-A50A-2D58D2ED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0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сник Татьяна Михайловна</cp:lastModifiedBy>
  <cp:revision>78</cp:revision>
  <cp:lastPrinted>2022-06-28T03:04:00Z</cp:lastPrinted>
  <dcterms:created xsi:type="dcterms:W3CDTF">2015-07-03T02:47:00Z</dcterms:created>
  <dcterms:modified xsi:type="dcterms:W3CDTF">2022-07-07T01:46:00Z</dcterms:modified>
</cp:coreProperties>
</file>